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DD388" w14:textId="3443EA39" w:rsidR="00EE63FD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IGITAL SYSTEM DESIGN APPLICATION – EHB 436E</w:t>
      </w:r>
    </w:p>
    <w:p w14:paraId="60866988" w14:textId="551D078D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Experiment </w:t>
      </w:r>
      <w:r w:rsidR="004C22E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</w:t>
      </w:r>
    </w:p>
    <w:p w14:paraId="3F412E74" w14:textId="5E86081B" w:rsidR="00AC29BA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56F1D284" w14:textId="7C1BCA51" w:rsidR="00AC29BA" w:rsidRPr="00F510D7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6FE5AC3D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750F9E56" w14:textId="7DCC7655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68F21776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1E4C7AA" w14:textId="4D15E805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Serdar Duran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Mehmet Onur Demirtü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2EE1A1D" w14:textId="79D493F0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516D" w14:textId="040CAA8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AE1E" w14:textId="3682B421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519F3" w14:textId="29014F74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9C6DA" w14:textId="747E483F" w:rsidR="00F510D7" w:rsidRDefault="00F510D7" w:rsidP="007910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69BCA" w14:textId="31B3547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454E7" w14:textId="69B3CBFB" w:rsidR="004C22E4" w:rsidRPr="004C22E4" w:rsidRDefault="00DC6A05" w:rsidP="004C22E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R LATCH WITH NAND GATE</w:t>
      </w:r>
    </w:p>
    <w:p w14:paraId="5621B76A" w14:textId="22992BE5" w:rsidR="00736DCD" w:rsidRPr="00736DCD" w:rsidRDefault="004C22E4" w:rsidP="00736D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1976974" w14:textId="2D59F8B1" w:rsidR="00736DCD" w:rsidRPr="00736DCD" w:rsidRDefault="004C22E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8D93F38" wp14:editId="5CE396B6">
                <wp:simplePos x="0" y="0"/>
                <wp:positionH relativeFrom="column">
                  <wp:posOffset>700405</wp:posOffset>
                </wp:positionH>
                <wp:positionV relativeFrom="paragraph">
                  <wp:posOffset>81280</wp:posOffset>
                </wp:positionV>
                <wp:extent cx="2194560" cy="2407920"/>
                <wp:effectExtent l="0" t="0" r="15240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AB85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R_LATCH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0AA5F4DF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BAFC38A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0ED4546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Q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987547C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</w:p>
                          <w:p w14:paraId="07C112E2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4FE28EB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574776A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and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1016189E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ABB29A9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939FE14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00D51C43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AA9E566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32D2303B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and2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49112ED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C8FD4DF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4E624D0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0C1F0314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CC5BCA2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8E24653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7711F0A7" w14:textId="428369B9" w:rsidR="004C22E4" w:rsidRPr="00134133" w:rsidRDefault="004C22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3F3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5.15pt;margin-top:6.4pt;width:172.8pt;height:189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" strokecolor="white [3212]">
                <v:textbox>
                  <w:txbxContent>
                    <w:p w14:paraId="6529AB85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R_LATCH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0AA5F4DF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BAFC38A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0ED4546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Q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987547C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</w:p>
                    <w:p w14:paraId="07C112E2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4FE28EB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7574776A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and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1016189E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ABB29A9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939FE14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00D51C43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AA9E566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32D2303B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and2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49112ED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C8FD4DF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4E624D0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0C1F0314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CC5BCA2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8E24653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7711F0A7" w14:textId="428369B9" w:rsidR="004C22E4" w:rsidRPr="00134133" w:rsidRDefault="004C22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77C92" w14:textId="6AD46A6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9D978" w14:textId="360CCEE6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E520B" w14:textId="1A53B479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B6024" w14:textId="4521B83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9E9C1" w14:textId="44E8096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D703E" w14:textId="2724C4D0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16DDC" w14:textId="41917D7C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587D3FE" w14:textId="41B69E44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7EF7E8B" w14:textId="1CA8A2EC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4CC46CF" w14:textId="1BF93F8D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ADE8DAB" w14:textId="162FD7E6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2EF22CB" w14:textId="77777777" w:rsidR="00134133" w:rsidRPr="00736DCD" w:rsidRDefault="00134133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99B0B2A" w14:textId="6A5DC001" w:rsidR="00F013E6" w:rsidRDefault="004C22E4" w:rsidP="00F013E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0BF1A2E3" w14:textId="637A9205" w:rsidR="00F013E6" w:rsidRPr="004C22E4" w:rsidRDefault="004C22E4" w:rsidP="004C22E4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D50D15A" wp14:editId="17A6A189">
                <wp:simplePos x="0" y="0"/>
                <wp:positionH relativeFrom="column">
                  <wp:posOffset>502285</wp:posOffset>
                </wp:positionH>
                <wp:positionV relativeFrom="paragraph">
                  <wp:posOffset>6350</wp:posOffset>
                </wp:positionV>
                <wp:extent cx="2415540" cy="2385060"/>
                <wp:effectExtent l="0" t="0" r="22860" b="1524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9FA3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R_LATCH_tb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3EF6185E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119410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769C8FB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Q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050349B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FFEEC9D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1C7EF65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SR_LATCH DUT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E37BD8D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B6F851E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052A0E5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2CF35898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E9A8C2C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</w:p>
                          <w:p w14:paraId="5A003C5D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5618A775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S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ADD0E05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D6F997A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D5FB7FC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C221024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finish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1D22DDD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1341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373649A2" w14:textId="77777777" w:rsidR="00134133" w:rsidRPr="00134133" w:rsidRDefault="00134133" w:rsidP="001341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341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6F6AEDCF" w14:textId="77777777" w:rsidR="004C22E4" w:rsidRPr="00134133" w:rsidRDefault="004C22E4" w:rsidP="004C22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D15A" id="_x0000_s1027" type="#_x0000_t202" style="position:absolute;margin-left:39.55pt;margin-top:.5pt;width:190.2pt;height:187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" strokecolor="white [3212]">
                <v:textbox>
                  <w:txbxContent>
                    <w:p w14:paraId="62219FA3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R_LATCH_tb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3EF6185E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119410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769C8FB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Q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050349B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FFEEC9D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41C7EF65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SR_LATCH DUT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E37BD8D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B6F851E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052A0E5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2CF35898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E9A8C2C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</w:p>
                    <w:p w14:paraId="5A003C5D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5618A775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S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ADD0E05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D6F997A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D5FB7FC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C221024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3413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finish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1D22DDD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13413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373649A2" w14:textId="77777777" w:rsidR="00134133" w:rsidRPr="00134133" w:rsidRDefault="00134133" w:rsidP="001341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341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6F6AEDCF" w14:textId="77777777" w:rsidR="004C22E4" w:rsidRPr="00134133" w:rsidRDefault="004C22E4" w:rsidP="004C22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3E6">
        <w:rPr>
          <w:noProof/>
        </w:rPr>
        <mc:AlternateContent>
          <mc:Choice Requires="wps">
            <w:drawing>
              <wp:inline distT="0" distB="0" distL="0" distR="0" wp14:anchorId="142788DE" wp14:editId="20B51F01">
                <wp:extent cx="304800" cy="304800"/>
                <wp:effectExtent l="0" t="0" r="0" b="0"/>
                <wp:docPr id="6" name="Dikdört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44200" id="Dikdörtgen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b0vAf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08337DA7" w14:textId="1BE750DB" w:rsidR="00736DCD" w:rsidRPr="00736DCD" w:rsidRDefault="00736DCD" w:rsidP="00736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6CD9B" w14:textId="7D1A9D1B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00EF" w14:textId="65A7DFA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4867" w14:textId="2BA57BC0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308C" w14:textId="1F19373B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5DE47" w14:textId="6C2D1B3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ADE03" w14:textId="60688998" w:rsidR="00736DCD" w:rsidRPr="004C22E4" w:rsidRDefault="00736DCD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C0E26CC" w14:textId="0DA2D10B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844DD" w14:textId="1DABEF95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6E8B7" w14:textId="7D805D71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19EDE" w14:textId="438DF3B7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B969D" w14:textId="70215288" w:rsidR="00CF64F4" w:rsidRPr="00CF64F4" w:rsidRDefault="00CF64F4" w:rsidP="00CF64F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49682CA8" w14:textId="2F07EF7C" w:rsidR="00CF64F4" w:rsidRPr="00CF64F4" w:rsidRDefault="00CF64F4" w:rsidP="00594BF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64F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preserve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S=1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R=0, Q=0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S=0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R=1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, Q=1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6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F4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</w:p>
    <w:p w14:paraId="604556B2" w14:textId="02F5D810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CF64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075C9736" wp14:editId="6A9BD44E">
            <wp:simplePos x="0" y="0"/>
            <wp:positionH relativeFrom="page">
              <wp:posOffset>91440</wp:posOffset>
            </wp:positionH>
            <wp:positionV relativeFrom="paragraph">
              <wp:posOffset>113030</wp:posOffset>
            </wp:positionV>
            <wp:extent cx="7404992" cy="1226820"/>
            <wp:effectExtent l="0" t="0" r="5715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992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FE66" w14:textId="07A55AC4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D8867" w14:textId="0E9B3469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003CC" w14:textId="3912F696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0846E" w14:textId="1A09BF1F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98BB7" w14:textId="360FE572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8C858" w14:textId="603A80E1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F1853" w14:textId="2404EC44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03BFC" w14:textId="074A0F3D" w:rsidR="00CF64F4" w:rsidRPr="00CF64F4" w:rsidRDefault="00CF64F4" w:rsidP="00CF6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73EB9" w14:textId="77777777" w:rsidR="00CF64F4" w:rsidRDefault="00CF64F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77596" w14:textId="52F5D03E" w:rsidR="00134133" w:rsidRPr="00134133" w:rsidRDefault="00134133" w:rsidP="0013413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14:paraId="4CA33622" w14:textId="039F0946" w:rsidR="00134133" w:rsidRDefault="00735BD4" w:rsidP="00134133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7C02CC51" wp14:editId="22811AF6">
            <wp:simplePos x="0" y="0"/>
            <wp:positionH relativeFrom="column">
              <wp:posOffset>593724</wp:posOffset>
            </wp:positionH>
            <wp:positionV relativeFrom="paragraph">
              <wp:posOffset>76835</wp:posOffset>
            </wp:positionV>
            <wp:extent cx="2261871" cy="1767840"/>
            <wp:effectExtent l="0" t="0" r="5080" b="3810"/>
            <wp:wrapNone/>
            <wp:docPr id="49" name="Resim 49" descr="digital logic - SR Flip-Flop: NOR or NAND? - Electrical Engineering Stack 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logic - SR Flip-Flop: NOR or NAND? - Electrical Engineering Stack  Ex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34" cy="17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F8D06" w14:textId="059FE46C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A43A4" w14:textId="0BAB75F9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E53C" w14:textId="31D700C5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55478" w14:textId="1EC63D56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BD97F" w14:textId="1581434B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F36BA" w14:textId="6E8FB253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904C7" w14:textId="69F90C0D" w:rsidR="00B818ED" w:rsidRDefault="00B818E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2CB0" w14:textId="28CF06E0" w:rsidR="00B818ED" w:rsidRDefault="00B818E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775ED" w14:textId="3583C191" w:rsidR="00B818ED" w:rsidRDefault="00B818E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042D9" w14:textId="399E0A14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87680" w14:textId="04CFF400" w:rsidR="00134133" w:rsidRPr="00735BD4" w:rsidRDefault="00735BD4" w:rsidP="00735BD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14:paraId="2D96AB81" w14:textId="6812D7FB" w:rsidR="00735BD4" w:rsidRDefault="00B818ED" w:rsidP="00735BD4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735B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59968" behindDoc="1" locked="0" layoutInCell="1" allowOverlap="1" wp14:anchorId="3EFC0616" wp14:editId="152146F2">
            <wp:simplePos x="0" y="0"/>
            <wp:positionH relativeFrom="column">
              <wp:posOffset>654685</wp:posOffset>
            </wp:positionH>
            <wp:positionV relativeFrom="paragraph">
              <wp:posOffset>66039</wp:posOffset>
            </wp:positionV>
            <wp:extent cx="1089660" cy="1461885"/>
            <wp:effectExtent l="0" t="0" r="0" b="508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03" cy="14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153F" w14:textId="3E71FF82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3EE2D" w14:textId="32B506EB" w:rsidR="00134133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8E658" w14:textId="20E39972" w:rsidR="00B818ED" w:rsidRPr="00B818ED" w:rsidRDefault="00B818ED" w:rsidP="00B818ED">
      <w:pPr>
        <w:pStyle w:val="ListeParagraf"/>
        <w:tabs>
          <w:tab w:val="left" w:pos="2784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93F61F" w14:textId="5B55D44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D785" w14:textId="77777777" w:rsidR="00B818ED" w:rsidRDefault="00B818ED" w:rsidP="00651EE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11F2704" w14:textId="5DB73F0C" w:rsidR="00B818ED" w:rsidRDefault="00B818ED" w:rsidP="00651EE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9FAA7B1" w14:textId="77777777" w:rsidR="00B818ED" w:rsidRDefault="00B818ED" w:rsidP="00651EE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B0BA3EE" w14:textId="02CACBF4" w:rsidR="003B3410" w:rsidRDefault="00B818ED" w:rsidP="00B818E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410">
        <w:rPr>
          <w:noProof/>
        </w:rPr>
        <mc:AlternateContent>
          <mc:Choice Requires="wps">
            <w:drawing>
              <wp:inline distT="0" distB="0" distL="0" distR="0" wp14:anchorId="2EC91359" wp14:editId="1967AAFC">
                <wp:extent cx="304800" cy="304800"/>
                <wp:effectExtent l="0" t="0" r="0" b="0"/>
                <wp:docPr id="4" name="Dikdörtgen 4" descr="Implementation of full-adder using two half adder and OR gate. | Download 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42951" id="Dikdörtgen 4" o:spid="_x0000_s1026" alt="Implementation of full-adder using two half adder and OR gate. | Download 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utj6WzICAAAsBAAADgAAAAAAAAAAAAAAAAAuAgAAZHJz&#10;L2Uyb0RvYy54bWxQSwECLQAUAAYACAAAACEATKDpLNgAAAADAQAADwAAAAAAAAAAAAAAAACMBAAA&#10;ZHJzL2Rvd25yZXYueG1sUEsFBgAAAAAEAAQA8wAAAJEFAAAAAA==&#10;" filled="f" stroked="f">
                <o:lock v:ext="edit" aspectratio="t"/>
                <w10:anchorlock/>
              </v:rect>
            </w:pict>
          </mc:Fallback>
        </mc:AlternateContent>
      </w:r>
    </w:p>
    <w:p w14:paraId="39E02830" w14:textId="77777777" w:rsidR="008371C3" w:rsidRPr="008371C3" w:rsidRDefault="008371C3" w:rsidP="00594BF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</w:rPr>
        <w:t>𝑄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 + 1) = </w:t>
      </w:r>
      <w:r>
        <w:rPr>
          <w:rFonts w:ascii="Cambria Math" w:hAnsi="Cambria Math" w:cs="Cambria Math"/>
        </w:rPr>
        <w:t>𝑅</w:t>
      </w:r>
      <w:r>
        <w:t xml:space="preserve">′ + </w:t>
      </w:r>
      <w:r>
        <w:rPr>
          <w:rFonts w:ascii="Cambria Math" w:hAnsi="Cambria Math" w:cs="Cambria Math"/>
        </w:rPr>
        <w:t>𝑆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 </w:t>
      </w:r>
    </w:p>
    <w:p w14:paraId="260CAC90" w14:textId="442FCBD5" w:rsidR="00B818ED" w:rsidRPr="008371C3" w:rsidRDefault="008371C3" w:rsidP="00594BF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</w:rPr>
        <w:t>𝑄𝑛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 + 1) = </w:t>
      </w:r>
      <w:r>
        <w:rPr>
          <w:rFonts w:ascii="Cambria Math" w:hAnsi="Cambria Math" w:cs="Cambria Math"/>
        </w:rPr>
        <w:t>𝑅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𝑆</w:t>
      </w:r>
      <w:r>
        <w:t xml:space="preserve">′ + </w:t>
      </w:r>
      <w:r>
        <w:rPr>
          <w:rFonts w:ascii="Cambria Math" w:hAnsi="Cambria Math" w:cs="Cambria Math"/>
        </w:rPr>
        <w:t>𝑄𝑛</w:t>
      </w:r>
      <w:r>
        <w:t xml:space="preserve"> ′ (</w:t>
      </w:r>
      <w:r>
        <w:rPr>
          <w:rFonts w:ascii="Cambria Math" w:hAnsi="Cambria Math" w:cs="Cambria Math"/>
        </w:rPr>
        <w:t>𝑡</w:t>
      </w:r>
      <w:r>
        <w:t>))</w:t>
      </w:r>
    </w:p>
    <w:p w14:paraId="10472B48" w14:textId="55AEF1A3" w:rsidR="00421409" w:rsidRPr="004C22E4" w:rsidRDefault="004C22E4" w:rsidP="004C22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5A05E00D" w14:textId="6BF4730E" w:rsidR="00421409" w:rsidRDefault="00134133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341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1BEEDFFE" wp14:editId="16A3F0FF">
            <wp:simplePos x="0" y="0"/>
            <wp:positionH relativeFrom="column">
              <wp:posOffset>296545</wp:posOffset>
            </wp:positionH>
            <wp:positionV relativeFrom="paragraph">
              <wp:posOffset>8890</wp:posOffset>
            </wp:positionV>
            <wp:extent cx="5204460" cy="1382578"/>
            <wp:effectExtent l="0" t="0" r="0" b="825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573" cy="138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B3F2" w14:textId="43F21B0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32299" w14:textId="5A792B9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0104" w14:textId="38C0994C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5BDD8" w14:textId="7010E67A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BC72" w14:textId="2758516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A383B" w14:textId="356BDABE" w:rsidR="00421409" w:rsidRPr="004C22E4" w:rsidRDefault="00421409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B3846B" w14:textId="05714764" w:rsidR="00421409" w:rsidRPr="008371C3" w:rsidRDefault="004C22E4" w:rsidP="004C22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20DD8ECE" w14:textId="77777777" w:rsidR="008371C3" w:rsidRDefault="008371C3" w:rsidP="00594BF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22E4">
        <w:rPr>
          <w:rFonts w:ascii="Times New Roman" w:hAnsi="Times New Roman" w:cs="Times New Roman"/>
          <w:sz w:val="24"/>
          <w:szCs w:val="24"/>
        </w:rPr>
        <w:t xml:space="preserve"> LUT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UT3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65CC70D6" w14:textId="77777777" w:rsidR="008371C3" w:rsidRPr="00B818ED" w:rsidRDefault="008371C3" w:rsidP="008371C3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49AAB" w14:textId="489D62B3" w:rsidR="00B818ED" w:rsidRPr="004C22E4" w:rsidRDefault="00B818ED" w:rsidP="00B818ED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B818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60992" behindDoc="1" locked="0" layoutInCell="1" allowOverlap="1" wp14:anchorId="4FD08C38" wp14:editId="152E6E8D">
            <wp:simplePos x="0" y="0"/>
            <wp:positionH relativeFrom="column">
              <wp:posOffset>121285</wp:posOffset>
            </wp:positionH>
            <wp:positionV relativeFrom="paragraph">
              <wp:posOffset>50801</wp:posOffset>
            </wp:positionV>
            <wp:extent cx="5753100" cy="1249680"/>
            <wp:effectExtent l="0" t="0" r="0" b="762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" b="17171"/>
                    <a:stretch/>
                  </pic:blipFill>
                  <pic:spPr bwMode="auto">
                    <a:xfrm>
                      <a:off x="0" y="0"/>
                      <a:ext cx="5758873" cy="125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B8C0D" w14:textId="38FF0870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FD22B" w14:textId="54802FE5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A58B4" w14:textId="0BE9DC8B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C050" w14:textId="77777777" w:rsidR="008371C3" w:rsidRPr="008371C3" w:rsidRDefault="008371C3" w:rsidP="008371C3">
      <w:pPr>
        <w:rPr>
          <w:rFonts w:ascii="Times New Roman" w:hAnsi="Times New Roman" w:cs="Times New Roman"/>
          <w:sz w:val="24"/>
          <w:szCs w:val="24"/>
        </w:rPr>
      </w:pPr>
    </w:p>
    <w:p w14:paraId="4BE10752" w14:textId="77777777" w:rsidR="008371C3" w:rsidRPr="008371C3" w:rsidRDefault="008371C3" w:rsidP="008371C3">
      <w:pPr>
        <w:rPr>
          <w:rFonts w:ascii="Times New Roman" w:hAnsi="Times New Roman" w:cs="Times New Roman"/>
          <w:sz w:val="24"/>
          <w:szCs w:val="24"/>
        </w:rPr>
      </w:pPr>
    </w:p>
    <w:p w14:paraId="673C3EA2" w14:textId="77777777" w:rsidR="008371C3" w:rsidRPr="004A382D" w:rsidRDefault="008371C3" w:rsidP="004A382D">
      <w:pPr>
        <w:pStyle w:val="ListeParagraf"/>
        <w:ind w:left="1636"/>
        <w:rPr>
          <w:rFonts w:ascii="Times New Roman" w:hAnsi="Times New Roman" w:cs="Times New Roman"/>
          <w:sz w:val="24"/>
          <w:szCs w:val="24"/>
        </w:rPr>
      </w:pPr>
    </w:p>
    <w:p w14:paraId="55711B3F" w14:textId="0D1A9DC6" w:rsidR="00B5393F" w:rsidRPr="002F0F5C" w:rsidRDefault="004A382D" w:rsidP="002F0F5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 FLIP-FLOP</w:t>
      </w:r>
    </w:p>
    <w:p w14:paraId="04E6A473" w14:textId="38B54F73" w:rsidR="00746582" w:rsidRPr="002F0F5C" w:rsidRDefault="002F0F5C" w:rsidP="002F0F5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1EB5CB3E" w14:textId="33539AD1" w:rsidR="002F0F5C" w:rsidRPr="002F0F5C" w:rsidRDefault="002F0F5C" w:rsidP="002F0F5C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071F6EC" wp14:editId="54BBD2FB">
                <wp:simplePos x="0" y="0"/>
                <wp:positionH relativeFrom="column">
                  <wp:posOffset>715645</wp:posOffset>
                </wp:positionH>
                <wp:positionV relativeFrom="paragraph">
                  <wp:posOffset>33655</wp:posOffset>
                </wp:positionV>
                <wp:extent cx="2583180" cy="4541520"/>
                <wp:effectExtent l="0" t="0" r="26670" b="1143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4A58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_FLIP_FLOP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166E8BD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3FB5B2C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CE58FE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3DCDB655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Q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7D89DA5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</w:p>
                          <w:p w14:paraId="6C247058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CF6E305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67004D1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75A324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6004E0D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and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04BF4EDA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A40AAA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DDECD7C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477DF69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466927CA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B2847AD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635282C6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and2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F6FD858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~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0CB8FD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C593BD7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565964B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3E78E658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F29841A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6BDB3E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and3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6AAC829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00CD855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78045A5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3EFCC740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0274AE4E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14FA7D3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nand4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77E61A0D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18251BE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F86CAF5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4124BFD1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39DF9236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0F900ED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7BA55FBB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51A7D882" w14:textId="77777777" w:rsidR="002F0F5C" w:rsidRPr="002521A1" w:rsidRDefault="002F0F5C" w:rsidP="002F0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F6EC" id="_x0000_s1028" type="#_x0000_t202" style="position:absolute;left:0;text-align:left;margin-left:56.35pt;margin-top:2.65pt;width:203.4pt;height:357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" strokecolor="white [3212]">
                <v:textbox>
                  <w:txbxContent>
                    <w:p w14:paraId="58AE4A58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_FLIP_FLOP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166E8BD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3FB5B2C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CE58FE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3DCDB655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Q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7D89DA5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</w:p>
                    <w:p w14:paraId="6C247058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CF6E305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367004D1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75A324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76004E0D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and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04BF4EDA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A40AAA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DDECD7C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477DF69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466927CA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B2847AD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</w:t>
                      </w:r>
                    </w:p>
                    <w:p w14:paraId="635282C6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and2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F6FD858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~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0CB8FD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C593BD7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565964B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3E78E658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F29841A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6BDB3E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and3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6AAC829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00CD855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78045A5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3EFCC740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0274AE4E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14FA7D3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nand4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77E61A0D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18251BE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F86CAF5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4124BFD1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39DF9236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0F900ED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7BA55FBB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51A7D882" w14:textId="77777777" w:rsidR="002F0F5C" w:rsidRPr="002521A1" w:rsidRDefault="002F0F5C" w:rsidP="002F0F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11BF0" w14:textId="6D8F739F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1A417" w14:textId="14681123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F1CB2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D0A97" w14:textId="438C7EAC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4AE972" w14:textId="536F5EC8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5E1DA" w14:textId="2D427F56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BC661" w14:textId="239663A9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A1DF0" w14:textId="76DB6E54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B4226" w14:textId="0092C6C5" w:rsidR="00CB6448" w:rsidRDefault="00CB6448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01549" w14:textId="449D6152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B56EC" w14:textId="1C3292DF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94782" w14:textId="3F791F8B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BBDEC1" w14:textId="565D61FC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DAA4B" w14:textId="77777777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1CE19" w14:textId="787CD713" w:rsidR="00EF222B" w:rsidRDefault="002F0F5C" w:rsidP="002F0F5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</w:p>
    <w:p w14:paraId="5A0E3216" w14:textId="6853FC45" w:rsidR="002F0F5C" w:rsidRPr="002F0F5C" w:rsidRDefault="00BC3B50" w:rsidP="002F0F5C">
      <w:pPr>
        <w:pStyle w:val="ListeParagraf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ED522C2" wp14:editId="6ADEB047">
                <wp:simplePos x="0" y="0"/>
                <wp:positionH relativeFrom="margin">
                  <wp:posOffset>708025</wp:posOffset>
                </wp:positionH>
                <wp:positionV relativeFrom="paragraph">
                  <wp:posOffset>43180</wp:posOffset>
                </wp:positionV>
                <wp:extent cx="2308860" cy="2796540"/>
                <wp:effectExtent l="0" t="0" r="15240" b="2286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692E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_FLIP_FLOP_tb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0D2DF84F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79BA61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93EE34B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CA29D86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581D905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Q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16F8FA1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FE5BBDF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B65568B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D_FLIP_FLOP DUT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9B5E823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2977829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7E97086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18E7DEE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7281D53C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9DE622E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</w:p>
                          <w:p w14:paraId="63697F36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6142283C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D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0E7C09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0B930DF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B94BF6B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4802EA2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finish</w:t>
                            </w:r>
                            <w:proofErr w:type="spellEnd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489D09F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6154073" w14:textId="77777777" w:rsidR="002521A1" w:rsidRPr="002521A1" w:rsidRDefault="002521A1" w:rsidP="002521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521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2521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7CD6FC20" w14:textId="77777777" w:rsidR="002F0F5C" w:rsidRPr="002521A1" w:rsidRDefault="002F0F5C" w:rsidP="002F0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2C2" id="_x0000_s1029" type="#_x0000_t202" style="position:absolute;left:0;text-align:left;margin-left:55.75pt;margin-top:3.4pt;width:181.8pt;height:220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" strokecolor="white [3212]">
                <v:textbox>
                  <w:txbxContent>
                    <w:p w14:paraId="49F6692E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_FLIP_FLOP_tb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0D2DF84F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79BA61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93EE34B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CA29D86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581D905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Q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16F8FA1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FE5BBDF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2B65568B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D_FLIP_FLOP DUT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9B5E823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2977829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7E97086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18E7DEE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7281D53C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9DE622E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</w:p>
                    <w:p w14:paraId="63697F36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6142283C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D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0E7C09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0B930DF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B94BF6B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4802EA2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521A1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finish</w:t>
                      </w:r>
                      <w:proofErr w:type="spellEnd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489D09F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26154073" w14:textId="77777777" w:rsidR="002521A1" w:rsidRPr="002521A1" w:rsidRDefault="002521A1" w:rsidP="002521A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521A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2521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7CD6FC20" w14:textId="77777777" w:rsidR="002F0F5C" w:rsidRPr="002521A1" w:rsidRDefault="002F0F5C" w:rsidP="002F0F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A9F56" w14:textId="34F7660C" w:rsidR="00CD79F7" w:rsidRDefault="00CD79F7" w:rsidP="00CD7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4DB8" w14:textId="0AB630C2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7CDF9" w14:textId="1F63DCFC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E5387" w14:textId="4DB29069" w:rsidR="00EF222B" w:rsidRDefault="00EF222B" w:rsidP="00653A1F">
      <w:pPr>
        <w:rPr>
          <w:rFonts w:ascii="Times New Roman" w:hAnsi="Times New Roman" w:cs="Times New Roman"/>
          <w:sz w:val="24"/>
          <w:szCs w:val="24"/>
        </w:rPr>
      </w:pPr>
    </w:p>
    <w:p w14:paraId="565AE2B0" w14:textId="5736D0AD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6CF05111" w14:textId="5A62D94F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1D378757" w14:textId="764FCDB3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6E933599" w14:textId="207C2C3D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33FA3247" w14:textId="0D3BB89A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4725A710" w14:textId="77777777" w:rsidR="008371C3" w:rsidRDefault="008371C3" w:rsidP="00653A1F">
      <w:pPr>
        <w:rPr>
          <w:rFonts w:ascii="Times New Roman" w:hAnsi="Times New Roman" w:cs="Times New Roman"/>
          <w:sz w:val="24"/>
          <w:szCs w:val="24"/>
        </w:rPr>
      </w:pPr>
    </w:p>
    <w:p w14:paraId="183CA3A7" w14:textId="2D83E92B" w:rsidR="00B018DB" w:rsidRDefault="00B018DB" w:rsidP="00B018D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3624A5FE" w14:textId="467DA7DE" w:rsidR="00B018DB" w:rsidRPr="00B018DB" w:rsidRDefault="00B018DB" w:rsidP="00594BF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of D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Flip-Flop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ransmits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it is </w:t>
      </w:r>
      <w:r w:rsidR="00EE3C84">
        <w:rPr>
          <w:rFonts w:ascii="Times New Roman" w:hAnsi="Times New Roman" w:cs="Times New Roman"/>
          <w:sz w:val="24"/>
          <w:szCs w:val="24"/>
        </w:rPr>
        <w:t>CLK=1</w:t>
      </w:r>
      <w:r w:rsidRPr="00B0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of D=1,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CLK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be </w:t>
      </w:r>
      <w:r w:rsidR="00EE3C84">
        <w:rPr>
          <w:rFonts w:ascii="Times New Roman" w:hAnsi="Times New Roman" w:cs="Times New Roman"/>
          <w:sz w:val="24"/>
          <w:szCs w:val="24"/>
        </w:rPr>
        <w:t xml:space="preserve">1. </w:t>
      </w:r>
      <w:r w:rsidRPr="00B018DB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of Q is 1.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0 (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negedg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DB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B018DB">
        <w:rPr>
          <w:rFonts w:ascii="Times New Roman" w:hAnsi="Times New Roman" w:cs="Times New Roman"/>
          <w:sz w:val="24"/>
          <w:szCs w:val="24"/>
        </w:rPr>
        <w:t xml:space="preserve"> as it is.</w:t>
      </w:r>
    </w:p>
    <w:p w14:paraId="37C8C5DD" w14:textId="30C9FA59" w:rsidR="00B018DB" w:rsidRPr="00B018DB" w:rsidRDefault="00B018DB" w:rsidP="00B018DB">
      <w:pPr>
        <w:rPr>
          <w:rFonts w:ascii="Times New Roman" w:hAnsi="Times New Roman" w:cs="Times New Roman"/>
          <w:sz w:val="24"/>
          <w:szCs w:val="24"/>
        </w:rPr>
      </w:pPr>
      <w:r w:rsidRPr="00B018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7136" behindDoc="1" locked="0" layoutInCell="1" allowOverlap="1" wp14:anchorId="129C75DE" wp14:editId="0DE24C43">
            <wp:simplePos x="0" y="0"/>
            <wp:positionH relativeFrom="column">
              <wp:posOffset>-581660</wp:posOffset>
            </wp:positionH>
            <wp:positionV relativeFrom="paragraph">
              <wp:posOffset>5715</wp:posOffset>
            </wp:positionV>
            <wp:extent cx="7167824" cy="1135380"/>
            <wp:effectExtent l="0" t="0" r="0" b="762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24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0306" w14:textId="44B398BB" w:rsidR="00B018DB" w:rsidRDefault="00B018DB" w:rsidP="00B018DB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8F72436" w14:textId="7C350321" w:rsidR="00B018DB" w:rsidRDefault="00B018DB" w:rsidP="00B018DB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8C60F30" w14:textId="77777777" w:rsidR="00B018DB" w:rsidRDefault="00B018DB" w:rsidP="00B018DB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F158D9B" w14:textId="591BC673" w:rsidR="00B018DB" w:rsidRDefault="00B018DB" w:rsidP="00B018DB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9991899" w14:textId="77777777" w:rsidR="00B018DB" w:rsidRPr="00B018DB" w:rsidRDefault="00B018DB" w:rsidP="00B018DB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C777B64" w14:textId="60ED355A" w:rsidR="00D25730" w:rsidRPr="00D25730" w:rsidRDefault="002521A1" w:rsidP="00D2573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-Flop</w:t>
      </w:r>
      <w:proofErr w:type="spellEnd"/>
      <w:r w:rsidR="00D2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730">
        <w:rPr>
          <w:rFonts w:ascii="Times New Roman" w:hAnsi="Times New Roman" w:cs="Times New Roman"/>
          <w:sz w:val="24"/>
          <w:szCs w:val="24"/>
        </w:rPr>
        <w:t>Circuit</w:t>
      </w:r>
      <w:proofErr w:type="spellEnd"/>
    </w:p>
    <w:p w14:paraId="3BBD6FEE" w14:textId="0724B270" w:rsidR="00D25730" w:rsidRDefault="002521A1" w:rsidP="00653A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75C228F1" wp14:editId="14BAECF9">
            <wp:simplePos x="0" y="0"/>
            <wp:positionH relativeFrom="margin">
              <wp:posOffset>563245</wp:posOffset>
            </wp:positionH>
            <wp:positionV relativeFrom="paragraph">
              <wp:posOffset>8890</wp:posOffset>
            </wp:positionV>
            <wp:extent cx="2667000" cy="1251445"/>
            <wp:effectExtent l="0" t="0" r="0" b="635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E584" w14:textId="0D0997DE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4EFE70A8" w14:textId="24E03539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0BD11541" w14:textId="5D6E3256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47D154EB" w14:textId="77777777" w:rsidR="00B018DB" w:rsidRPr="00653A1F" w:rsidRDefault="00B018DB" w:rsidP="00653A1F">
      <w:pPr>
        <w:rPr>
          <w:rFonts w:ascii="Times New Roman" w:hAnsi="Times New Roman" w:cs="Times New Roman"/>
          <w:sz w:val="24"/>
          <w:szCs w:val="24"/>
        </w:rPr>
      </w:pPr>
    </w:p>
    <w:p w14:paraId="08ECECF5" w14:textId="50682A72" w:rsidR="00746582" w:rsidRDefault="002521A1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</w:p>
    <w:p w14:paraId="43D869F8" w14:textId="4B030334" w:rsidR="00CD79F7" w:rsidRPr="00CD79F7" w:rsidRDefault="002521A1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252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4064" behindDoc="1" locked="0" layoutInCell="1" allowOverlap="1" wp14:anchorId="4D9ED01C" wp14:editId="096E138A">
            <wp:simplePos x="0" y="0"/>
            <wp:positionH relativeFrom="column">
              <wp:posOffset>426085</wp:posOffset>
            </wp:positionH>
            <wp:positionV relativeFrom="paragraph">
              <wp:posOffset>10795</wp:posOffset>
            </wp:positionV>
            <wp:extent cx="3657600" cy="884969"/>
            <wp:effectExtent l="0" t="0" r="0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13" cy="88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E5E18" w14:textId="6E7A6EF9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5D75C" w14:textId="77777777" w:rsidR="00B018DB" w:rsidRDefault="00B018DB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EC926" w14:textId="52D93471" w:rsidR="00CD79F7" w:rsidRPr="00CD79F7" w:rsidRDefault="002521A1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TL</w:t>
      </w:r>
      <w:r w:rsidR="00CD7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F7"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1682496E" w14:textId="71BDA219" w:rsidR="00CD79F7" w:rsidRPr="00CD79F7" w:rsidRDefault="002521A1" w:rsidP="00CD79F7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2521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 wp14:anchorId="42743536" wp14:editId="52D39E2D">
            <wp:simplePos x="0" y="0"/>
            <wp:positionH relativeFrom="margin">
              <wp:posOffset>532765</wp:posOffset>
            </wp:positionH>
            <wp:positionV relativeFrom="paragraph">
              <wp:posOffset>8255</wp:posOffset>
            </wp:positionV>
            <wp:extent cx="4236720" cy="1324909"/>
            <wp:effectExtent l="0" t="0" r="0" b="889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3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F9841" w14:textId="0927354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31C18" w14:textId="2B19A82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37A51" w14:textId="77777777" w:rsidR="008371C3" w:rsidRDefault="008371C3" w:rsidP="002521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BEB79" w14:textId="780A760A" w:rsidR="002521A1" w:rsidRDefault="002521A1" w:rsidP="002521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445F567E" w14:textId="0B4A33C3" w:rsidR="008371C3" w:rsidRPr="008371C3" w:rsidRDefault="008371C3" w:rsidP="00594BF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LUT3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1A047024" w14:textId="685571AD" w:rsidR="008371C3" w:rsidRDefault="008371C3" w:rsidP="008371C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2521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6112" behindDoc="1" locked="0" layoutInCell="1" allowOverlap="1" wp14:anchorId="1548E452" wp14:editId="3146F4AF">
            <wp:simplePos x="0" y="0"/>
            <wp:positionH relativeFrom="column">
              <wp:posOffset>464185</wp:posOffset>
            </wp:positionH>
            <wp:positionV relativeFrom="paragraph">
              <wp:posOffset>133350</wp:posOffset>
            </wp:positionV>
            <wp:extent cx="5760720" cy="1386840"/>
            <wp:effectExtent l="0" t="0" r="0" b="3810"/>
            <wp:wrapNone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63D6" w14:textId="18434908" w:rsidR="002521A1" w:rsidRPr="002521A1" w:rsidRDefault="002521A1" w:rsidP="002521A1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59A39E9" w14:textId="74142D77" w:rsidR="002521A1" w:rsidRDefault="002521A1" w:rsidP="002521A1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12FC8" w14:textId="2532E7BF" w:rsidR="002521A1" w:rsidRDefault="002521A1" w:rsidP="002521A1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146EE" w14:textId="3F3AE94F" w:rsidR="002521A1" w:rsidRDefault="002521A1" w:rsidP="002521A1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5552A" w14:textId="17710174" w:rsidR="002521A1" w:rsidRDefault="002521A1" w:rsidP="002521A1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27C28" w14:textId="77777777" w:rsidR="008371C3" w:rsidRPr="00EA6A78" w:rsidRDefault="008371C3" w:rsidP="00EA6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D0225" w14:textId="06332501" w:rsidR="00CD79F7" w:rsidRDefault="00EA6A78" w:rsidP="008E78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haracte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</w:p>
    <w:p w14:paraId="374E1474" w14:textId="77777777" w:rsidR="00EA6A78" w:rsidRPr="00EA6A78" w:rsidRDefault="00EA6A78" w:rsidP="00594BF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</w:rPr>
        <w:t>𝑄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 + 1) = </w:t>
      </w:r>
      <w:r>
        <w:rPr>
          <w:rFonts w:ascii="Cambria Math" w:hAnsi="Cambria Math" w:cs="Cambria Math"/>
        </w:rPr>
        <w:t>𝐶𝐿𝐾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𝐷</w:t>
      </w:r>
      <w:r>
        <w:t xml:space="preserve"> + </w:t>
      </w:r>
      <w:r>
        <w:rPr>
          <w:rFonts w:ascii="Cambria Math" w:hAnsi="Cambria Math" w:cs="Cambria Math"/>
        </w:rPr>
        <w:t>𝐶𝐿𝐾</w:t>
      </w:r>
      <w:r>
        <w:t xml:space="preserve"> ′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 </w:t>
      </w:r>
    </w:p>
    <w:p w14:paraId="361CBB88" w14:textId="289721DC" w:rsidR="00CD79F7" w:rsidRPr="00EA6A78" w:rsidRDefault="00EA6A78" w:rsidP="00594BF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</w:rPr>
        <w:t>𝑄𝑛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 + 1) = (</w:t>
      </w:r>
      <w:r>
        <w:rPr>
          <w:rFonts w:ascii="Cambria Math" w:hAnsi="Cambria Math" w:cs="Cambria Math"/>
        </w:rPr>
        <w:t>𝐶𝐿𝐾</w:t>
      </w:r>
      <w:r>
        <w:t xml:space="preserve"> ′ + </w:t>
      </w:r>
      <w:r>
        <w:rPr>
          <w:rFonts w:ascii="Cambria Math" w:hAnsi="Cambria Math" w:cs="Cambria Math"/>
        </w:rPr>
        <w:t>𝐷</w:t>
      </w:r>
      <w:r>
        <w:t xml:space="preserve"> ′ )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𝐶𝐿𝐾</w:t>
      </w:r>
      <w:r>
        <w:t xml:space="preserve"> + </w:t>
      </w:r>
      <w:r>
        <w:rPr>
          <w:rFonts w:ascii="Cambria Math" w:hAnsi="Cambria Math" w:cs="Cambria Math"/>
        </w:rPr>
        <w:t>𝑄𝑛</w:t>
      </w:r>
      <w:r>
        <w:t>′ (</w:t>
      </w:r>
      <w:r>
        <w:rPr>
          <w:rFonts w:ascii="Cambria Math" w:hAnsi="Cambria Math" w:cs="Cambria Math"/>
        </w:rPr>
        <w:t>𝑡</w:t>
      </w:r>
      <w:r>
        <w:t>))</w:t>
      </w:r>
    </w:p>
    <w:p w14:paraId="48FAB177" w14:textId="77777777" w:rsidR="00EA6A78" w:rsidRPr="00EA6A78" w:rsidRDefault="00EA6A78" w:rsidP="00EA6A78">
      <w:pPr>
        <w:pStyle w:val="ListeParagraf"/>
        <w:ind w:left="1636"/>
        <w:rPr>
          <w:rFonts w:ascii="Times New Roman" w:hAnsi="Times New Roman" w:cs="Times New Roman"/>
          <w:sz w:val="24"/>
          <w:szCs w:val="24"/>
        </w:rPr>
      </w:pPr>
    </w:p>
    <w:p w14:paraId="7F78620E" w14:textId="7BF0B1AD" w:rsidR="005F4FD9" w:rsidRPr="005F4FD9" w:rsidRDefault="00EA6A78" w:rsidP="005F4F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58F32F16" w14:textId="0B795F76" w:rsidR="00EA6A78" w:rsidRPr="008E789E" w:rsidRDefault="00EA6A78" w:rsidP="005F4FD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4C22E4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LK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. </w:t>
      </w:r>
      <w:r w:rsidRPr="00EA6A78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78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EA6A78">
        <w:rPr>
          <w:rFonts w:ascii="Times New Roman" w:hAnsi="Times New Roman" w:cs="Times New Roman"/>
          <w:sz w:val="24"/>
          <w:szCs w:val="24"/>
        </w:rPr>
        <w:t xml:space="preserve"> 1/7.2ns. 1/7.2ns=138.888Mhz</w:t>
      </w:r>
    </w:p>
    <w:p w14:paraId="2081E479" w14:textId="28C5474E" w:rsidR="00EA6A78" w:rsidRPr="00EA6A78" w:rsidRDefault="00EA6A78" w:rsidP="00EA6A78">
      <w:pPr>
        <w:pStyle w:val="ListeParagraf"/>
        <w:ind w:left="1789"/>
        <w:rPr>
          <w:rFonts w:ascii="Times New Roman" w:hAnsi="Times New Roman" w:cs="Times New Roman"/>
          <w:sz w:val="24"/>
          <w:szCs w:val="24"/>
        </w:rPr>
      </w:pPr>
      <w:r w:rsidRPr="00EA6A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8160" behindDoc="1" locked="0" layoutInCell="1" allowOverlap="1" wp14:anchorId="3F59059C" wp14:editId="334D3F39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878916" cy="1653683"/>
            <wp:effectExtent l="0" t="0" r="7620" b="381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9BA37" w14:textId="5C72521F" w:rsidR="00BE2601" w:rsidRPr="00EA6A78" w:rsidRDefault="00BE2601" w:rsidP="00EA6A78">
      <w:pPr>
        <w:pStyle w:val="ListeParagraf"/>
        <w:ind w:left="1428"/>
        <w:rPr>
          <w:rFonts w:ascii="Times New Roman" w:hAnsi="Times New Roman" w:cs="Times New Roman"/>
          <w:sz w:val="24"/>
          <w:szCs w:val="24"/>
        </w:rPr>
      </w:pPr>
    </w:p>
    <w:p w14:paraId="2A6A0A44" w14:textId="4118A067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68CE771E" w14:textId="53BCA2B9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06BB7178" w14:textId="5FFCCF66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00AD6ED9" w14:textId="710F9A2C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0CD5A8AB" w14:textId="28FEF925" w:rsidR="008C0ABC" w:rsidRDefault="008C0ABC" w:rsidP="005F4FD9">
      <w:pPr>
        <w:rPr>
          <w:rFonts w:ascii="Times New Roman" w:hAnsi="Times New Roman" w:cs="Times New Roman"/>
          <w:sz w:val="24"/>
          <w:szCs w:val="24"/>
        </w:rPr>
      </w:pPr>
    </w:p>
    <w:p w14:paraId="58A8D901" w14:textId="33464D3A" w:rsidR="005F4FD9" w:rsidRDefault="005F4FD9" w:rsidP="005F4F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2B0D82C9" w14:textId="6589130A" w:rsidR="005F4FD9" w:rsidRDefault="005F4FD9" w:rsidP="005F4FD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FD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4FD9">
        <w:rPr>
          <w:rFonts w:ascii="Times New Roman" w:hAnsi="Times New Roman" w:cs="Times New Roman"/>
          <w:sz w:val="24"/>
          <w:szCs w:val="24"/>
        </w:rPr>
        <w:t xml:space="preserve"> .bit file.</w:t>
      </w:r>
    </w:p>
    <w:p w14:paraId="56AC444B" w14:textId="77777777" w:rsidR="005F4FD9" w:rsidRDefault="005F4FD9" w:rsidP="005F4FD9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6E0E7B82" w14:textId="77777777" w:rsidR="005F4FD9" w:rsidRPr="005F4FD9" w:rsidRDefault="005F4FD9" w:rsidP="005F4FD9">
      <w:pPr>
        <w:pStyle w:val="ListeParagraf"/>
        <w:shd w:val="clear" w:color="auto" w:fill="FFFFFF"/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proofErr w:type="spellStart"/>
      <w:r w:rsidRPr="005F4FD9">
        <w:rPr>
          <w:rFonts w:ascii="Courier New" w:eastAsia="Times New Roman" w:hAnsi="Courier New" w:cs="Courier New"/>
          <w:color w:val="000000"/>
          <w:sz w:val="16"/>
          <w:szCs w:val="16"/>
          <w:lang w:eastAsia="tr-TR"/>
        </w:rPr>
        <w:t>set_property</w:t>
      </w:r>
      <w:proofErr w:type="spellEnd"/>
      <w:r w:rsidRPr="005F4FD9">
        <w:rPr>
          <w:rFonts w:ascii="Courier New" w:eastAsia="Times New Roman" w:hAnsi="Courier New" w:cs="Courier New"/>
          <w:color w:val="000000"/>
          <w:sz w:val="16"/>
          <w:szCs w:val="16"/>
          <w:lang w:eastAsia="tr-TR"/>
        </w:rPr>
        <w:t xml:space="preserve"> ALLOW_COMBINATORIAL_LOOPS TRUE </w:t>
      </w:r>
      <w:r w:rsidRPr="005F4FD9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tr-TR"/>
        </w:rPr>
        <w:t>[</w:t>
      </w:r>
      <w:proofErr w:type="spellStart"/>
      <w:r w:rsidRPr="005F4FD9">
        <w:rPr>
          <w:rFonts w:ascii="Courier New" w:eastAsia="Times New Roman" w:hAnsi="Courier New" w:cs="Courier New"/>
          <w:color w:val="000000"/>
          <w:sz w:val="16"/>
          <w:szCs w:val="16"/>
          <w:lang w:eastAsia="tr-TR"/>
        </w:rPr>
        <w:t>get_nets</w:t>
      </w:r>
      <w:proofErr w:type="spellEnd"/>
      <w:r w:rsidRPr="005F4FD9">
        <w:rPr>
          <w:rFonts w:ascii="Courier New" w:eastAsia="Times New Roman" w:hAnsi="Courier New" w:cs="Courier New"/>
          <w:color w:val="000000"/>
          <w:sz w:val="16"/>
          <w:szCs w:val="16"/>
          <w:lang w:eastAsia="tr-TR"/>
        </w:rPr>
        <w:t xml:space="preserve"> </w:t>
      </w:r>
      <w:proofErr w:type="spellStart"/>
      <w:r w:rsidRPr="005F4FD9">
        <w:rPr>
          <w:rFonts w:ascii="Courier New" w:eastAsia="Times New Roman" w:hAnsi="Courier New" w:cs="Courier New"/>
          <w:color w:val="000000"/>
          <w:sz w:val="16"/>
          <w:szCs w:val="16"/>
          <w:lang w:eastAsia="tr-TR"/>
        </w:rPr>
        <w:t>Qn_OBUF</w:t>
      </w:r>
      <w:proofErr w:type="spellEnd"/>
      <w:r w:rsidRPr="005F4FD9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tr-TR"/>
        </w:rPr>
        <w:t>]</w:t>
      </w:r>
    </w:p>
    <w:p w14:paraId="13F43E3E" w14:textId="77777777" w:rsidR="005F4FD9" w:rsidRPr="005F4FD9" w:rsidRDefault="005F4FD9" w:rsidP="005F4F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E70F8" w14:textId="6670BD5F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0E1DD934" w14:textId="2A2264C0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047FF0D2" w14:textId="3B465E50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159CFB7B" w14:textId="42685E0C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38ECCD53" w14:textId="6F8DB042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29AFBC47" w14:textId="55D6C3A3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2B1C27DF" w14:textId="72325FD0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1192AB8C" w14:textId="42CBCC70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1F6EAF78" w14:textId="744E4CB5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7AE1ABD8" w14:textId="3E8A737B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607D12D1" w14:textId="3947D3A9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138FDE47" w14:textId="114F0224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64110703" w14:textId="77777777" w:rsidR="008C0ABC" w:rsidRDefault="008C0ABC" w:rsidP="00BE2601">
      <w:pPr>
        <w:rPr>
          <w:rFonts w:ascii="Times New Roman" w:hAnsi="Times New Roman" w:cs="Times New Roman"/>
          <w:sz w:val="24"/>
          <w:szCs w:val="24"/>
        </w:rPr>
      </w:pPr>
    </w:p>
    <w:p w14:paraId="56C9CC44" w14:textId="2EA449F3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6FB5B0D6" w14:textId="222ADFD2" w:rsidR="00530E1F" w:rsidRPr="00530E1F" w:rsidRDefault="00530E1F" w:rsidP="00530E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STER-SLAVE D FLIP-FLOP</w:t>
      </w:r>
    </w:p>
    <w:p w14:paraId="61D9526E" w14:textId="3FFD98E0" w:rsidR="00530E1F" w:rsidRDefault="00645204" w:rsidP="0064520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7EDEA66F" w14:textId="04D5FB66" w:rsidR="00645204" w:rsidRPr="00530E1F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F3381CC" wp14:editId="734B3287">
                <wp:simplePos x="0" y="0"/>
                <wp:positionH relativeFrom="column">
                  <wp:posOffset>578485</wp:posOffset>
                </wp:positionH>
                <wp:positionV relativeFrom="paragraph">
                  <wp:posOffset>90170</wp:posOffset>
                </wp:positionV>
                <wp:extent cx="2682240" cy="3261360"/>
                <wp:effectExtent l="0" t="0" r="22860" b="15240"/>
                <wp:wrapSquare wrapText="bothSides"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0CDB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ASTER_SLAVE_DFF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09460E98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FAA994F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EC85F77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5803240F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s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B8B2666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s_NOT</w:t>
                            </w:r>
                            <w:proofErr w:type="spellEnd"/>
                          </w:p>
                          <w:p w14:paraId="744CCD73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172B009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67D81B77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m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m_no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68A28808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3E499903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D_FLIP_FLOP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aster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87FD677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B536CEB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A865D78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</w:p>
                          <w:p w14:paraId="6FBCA639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m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341CC8C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m_no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7E50E9CD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126609A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</w:p>
                          <w:p w14:paraId="3854A2A0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D_FLIP_FLOP 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lave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1EFB430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m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3E04F23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~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F489FF2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</w:p>
                          <w:p w14:paraId="302CE387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s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5217900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s_NOT</w:t>
                            </w:r>
                            <w:proofErr w:type="spellEnd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302BCF5D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BBEFEE0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64520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   </w:t>
                            </w:r>
                          </w:p>
                          <w:p w14:paraId="094493EC" w14:textId="77777777" w:rsidR="00645204" w:rsidRPr="00645204" w:rsidRDefault="00645204" w:rsidP="006452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6452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8A3ED25" w14:textId="77777777" w:rsidR="00645204" w:rsidRPr="00645204" w:rsidRDefault="00645204" w:rsidP="006452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81CC" id="_x0000_s1030" type="#_x0000_t202" style="position:absolute;left:0;text-align:left;margin-left:45.55pt;margin-top:7.1pt;width:211.2pt;height:256.8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" strokecolor="white [3212]">
                <v:textbox>
                  <w:txbxContent>
                    <w:p w14:paraId="40BC0CDB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ASTER_SLAVE_DFF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09460E98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FAA994F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EC85F77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5803240F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s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B8B2666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s_NOT</w:t>
                      </w:r>
                      <w:proofErr w:type="spellEnd"/>
                    </w:p>
                    <w:p w14:paraId="744CCD73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172B009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67D81B77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m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m_no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68A28808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</w:p>
                    <w:p w14:paraId="3E499903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D_FLIP_FLOP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master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87FD677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B536CEB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A865D78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</w:p>
                    <w:p w14:paraId="6FBCA639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m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341CC8C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m_no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7E50E9CD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126609A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</w:p>
                    <w:p w14:paraId="3854A2A0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D_FLIP_FLOP 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lave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1EFB430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m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3E04F23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~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F489FF2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</w:p>
                    <w:p w14:paraId="302CE387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s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5217900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s_NOT</w:t>
                      </w:r>
                      <w:proofErr w:type="spellEnd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302BCF5D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BBEFEE0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64520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   </w:t>
                      </w:r>
                    </w:p>
                    <w:p w14:paraId="094493EC" w14:textId="77777777" w:rsidR="00645204" w:rsidRPr="00645204" w:rsidRDefault="00645204" w:rsidP="0064520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6452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8A3ED25" w14:textId="77777777" w:rsidR="00645204" w:rsidRPr="00645204" w:rsidRDefault="00645204" w:rsidP="0064520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7F3B8" w14:textId="1C690AF4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39E6BB1D" w14:textId="71297ED1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5FF2FDFA" w14:textId="6D7CF942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6E734D56" w14:textId="586ADFE4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171C0D37" w14:textId="2A33B339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1C6F6D0C" w14:textId="79B728F1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02AA9F9D" w14:textId="66B9F976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07A42340" w14:textId="3EE910A3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0E301482" w14:textId="658F8A27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4EB3EC95" w14:textId="6787F7FA" w:rsidR="00530E1F" w:rsidRDefault="00530E1F" w:rsidP="00BE2601">
      <w:pPr>
        <w:rPr>
          <w:rFonts w:ascii="Times New Roman" w:hAnsi="Times New Roman" w:cs="Times New Roman"/>
          <w:sz w:val="24"/>
          <w:szCs w:val="24"/>
        </w:rPr>
      </w:pPr>
    </w:p>
    <w:p w14:paraId="54C5FA5D" w14:textId="4A229747" w:rsidR="00645204" w:rsidRDefault="00645204" w:rsidP="00BE2601">
      <w:pPr>
        <w:rPr>
          <w:rFonts w:ascii="Times New Roman" w:hAnsi="Times New Roman" w:cs="Times New Roman"/>
          <w:sz w:val="24"/>
          <w:szCs w:val="24"/>
        </w:rPr>
      </w:pPr>
    </w:p>
    <w:p w14:paraId="2C12624D" w14:textId="5E7C1299" w:rsidR="00645204" w:rsidRDefault="00645204" w:rsidP="0064520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14:paraId="31DC7A22" w14:textId="660EBA0F" w:rsidR="00645204" w:rsidRP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1232" behindDoc="1" locked="0" layoutInCell="1" allowOverlap="1" wp14:anchorId="011DA90A" wp14:editId="76FAD7D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411980" cy="1607820"/>
            <wp:effectExtent l="0" t="0" r="762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3B94" w14:textId="0FDD0672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5369780F" w14:textId="102FC55F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13B392E6" w14:textId="2708E173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757F7862" w14:textId="08D952EF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750F7983" w14:textId="36D652C1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1D2706B3" w14:textId="66AEA7FC" w:rsidR="00645204" w:rsidRDefault="00645204" w:rsidP="0064520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02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="005F1C02">
        <w:rPr>
          <w:rFonts w:ascii="Times New Roman" w:hAnsi="Times New Roman" w:cs="Times New Roman"/>
          <w:sz w:val="24"/>
          <w:szCs w:val="24"/>
        </w:rPr>
        <w:t xml:space="preserve"> </w:t>
      </w:r>
      <w:r w:rsidR="001A6BB2">
        <w:rPr>
          <w:rFonts w:ascii="Times New Roman" w:hAnsi="Times New Roman" w:cs="Times New Roman"/>
          <w:sz w:val="24"/>
          <w:szCs w:val="24"/>
        </w:rPr>
        <w:t xml:space="preserve">of </w:t>
      </w:r>
      <w:r w:rsidR="005F1C02">
        <w:rPr>
          <w:rFonts w:ascii="Times New Roman" w:hAnsi="Times New Roman" w:cs="Times New Roman"/>
          <w:sz w:val="24"/>
          <w:szCs w:val="24"/>
        </w:rPr>
        <w:t>Master-</w:t>
      </w:r>
      <w:proofErr w:type="spellStart"/>
      <w:r w:rsidR="005F1C02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5F1C0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5F1C02">
        <w:rPr>
          <w:rFonts w:ascii="Times New Roman" w:hAnsi="Times New Roman" w:cs="Times New Roman"/>
          <w:sz w:val="24"/>
          <w:szCs w:val="24"/>
        </w:rPr>
        <w:t>Flip-Flop</w:t>
      </w:r>
      <w:proofErr w:type="spellEnd"/>
    </w:p>
    <w:p w14:paraId="556F586B" w14:textId="77777777" w:rsidR="0033599B" w:rsidRDefault="0033599B" w:rsidP="0033599B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17C600B" w14:textId="10600ABE" w:rsidR="001A6BB2" w:rsidRDefault="001A6BB2" w:rsidP="00594BF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flip-flop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flip-flop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flip-flop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flip-flop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>.</w:t>
      </w:r>
    </w:p>
    <w:p w14:paraId="04A7FC92" w14:textId="750135D4" w:rsidR="00645204" w:rsidRDefault="005F1C02" w:rsidP="00594BF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C02">
        <w:rPr>
          <w:rFonts w:ascii="Times New Roman" w:hAnsi="Times New Roman" w:cs="Times New Roman"/>
          <w:sz w:val="24"/>
          <w:szCs w:val="24"/>
        </w:rPr>
        <w:t>Regardles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CLK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Qm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Qm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=D).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CLK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negedg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move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CLK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Qm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negedg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>.</w:t>
      </w:r>
    </w:p>
    <w:p w14:paraId="3C4CEC41" w14:textId="1E403216" w:rsidR="005F1C02" w:rsidRPr="005F1C02" w:rsidRDefault="005F1C02" w:rsidP="00594BF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C0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C02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5F1C02">
        <w:rPr>
          <w:rFonts w:ascii="Times New Roman" w:hAnsi="Times New Roman" w:cs="Times New Roman"/>
          <w:sz w:val="24"/>
          <w:szCs w:val="24"/>
        </w:rPr>
        <w:t>.</w:t>
      </w:r>
    </w:p>
    <w:p w14:paraId="4BD81FC2" w14:textId="633603CA" w:rsidR="00645204" w:rsidRDefault="005F1C02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6452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2256" behindDoc="1" locked="0" layoutInCell="1" allowOverlap="1" wp14:anchorId="43B8FC54" wp14:editId="68683BC8">
            <wp:simplePos x="0" y="0"/>
            <wp:positionH relativeFrom="margin">
              <wp:posOffset>-660058</wp:posOffset>
            </wp:positionH>
            <wp:positionV relativeFrom="paragraph">
              <wp:posOffset>175651</wp:posOffset>
            </wp:positionV>
            <wp:extent cx="7210292" cy="1125416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292" cy="112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A6BB" w14:textId="060D66DF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4344492" w14:textId="5D436573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C4DF6B7" w14:textId="736EAEA4" w:rsidR="00645204" w:rsidRPr="005F4FD9" w:rsidRDefault="00645204" w:rsidP="005F4FD9">
      <w:pPr>
        <w:rPr>
          <w:rFonts w:ascii="Times New Roman" w:hAnsi="Times New Roman" w:cs="Times New Roman"/>
          <w:sz w:val="24"/>
          <w:szCs w:val="24"/>
        </w:rPr>
      </w:pPr>
    </w:p>
    <w:p w14:paraId="2EF69465" w14:textId="44A7A389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E398520" w14:textId="54F04028" w:rsidR="00645204" w:rsidRDefault="001A6BB2" w:rsidP="001A6B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6BB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>?</w:t>
      </w:r>
    </w:p>
    <w:p w14:paraId="645BFF55" w14:textId="5085D5E8" w:rsidR="001A6BB2" w:rsidRDefault="001A6BB2" w:rsidP="00594BF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drives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B2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A6BB2">
        <w:rPr>
          <w:rFonts w:ascii="Times New Roman" w:hAnsi="Times New Roman" w:cs="Times New Roman"/>
          <w:sz w:val="24"/>
          <w:szCs w:val="24"/>
        </w:rPr>
        <w:t>.</w:t>
      </w:r>
    </w:p>
    <w:p w14:paraId="2A7A0F66" w14:textId="131618BD" w:rsidR="00BC633A" w:rsidRPr="001A6BB2" w:rsidRDefault="00BC633A" w:rsidP="00BC633A">
      <w:pPr>
        <w:pStyle w:val="ListeParagraf"/>
        <w:ind w:left="1429"/>
        <w:rPr>
          <w:rFonts w:ascii="Times New Roman" w:hAnsi="Times New Roman" w:cs="Times New Roman"/>
          <w:sz w:val="24"/>
          <w:szCs w:val="24"/>
        </w:rPr>
      </w:pPr>
    </w:p>
    <w:p w14:paraId="783A823A" w14:textId="32031588" w:rsidR="00BC633A" w:rsidRDefault="00BC633A" w:rsidP="00BC633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14:paraId="4AE08815" w14:textId="524AC6FA" w:rsidR="00BC633A" w:rsidRPr="00BC633A" w:rsidRDefault="00BC633A" w:rsidP="00BC633A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BC63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3280" behindDoc="1" locked="0" layoutInCell="1" allowOverlap="1" wp14:anchorId="7573FE44" wp14:editId="523D7E13">
            <wp:simplePos x="0" y="0"/>
            <wp:positionH relativeFrom="column">
              <wp:posOffset>-800149</wp:posOffset>
            </wp:positionH>
            <wp:positionV relativeFrom="paragraph">
              <wp:posOffset>264111</wp:posOffset>
            </wp:positionV>
            <wp:extent cx="3900814" cy="1465385"/>
            <wp:effectExtent l="0" t="0" r="4445" b="1905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40" cy="146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C1E6" w14:textId="19C04F72" w:rsidR="00645204" w:rsidRDefault="00BC633A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41A2B6DA" wp14:editId="07F62F54">
            <wp:simplePos x="0" y="0"/>
            <wp:positionH relativeFrom="column">
              <wp:posOffset>3027777</wp:posOffset>
            </wp:positionH>
            <wp:positionV relativeFrom="paragraph">
              <wp:posOffset>45232</wp:posOffset>
            </wp:positionV>
            <wp:extent cx="3406557" cy="1547446"/>
            <wp:effectExtent l="0" t="0" r="3810" b="0"/>
            <wp:wrapNone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57" cy="15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360F" w14:textId="6D1380B8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3137B69" w14:textId="39C294E6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F525CD3" w14:textId="3F29EDE7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A82EBEA" w14:textId="367715AC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738C8E2" w14:textId="6978E3D5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6CD520A" w14:textId="71FD2755" w:rsidR="00645204" w:rsidRDefault="00BC633A" w:rsidP="00BC633A">
      <w:pPr>
        <w:pStyle w:val="ListeParagraf"/>
        <w:tabs>
          <w:tab w:val="left" w:pos="3822"/>
        </w:tabs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EC516D" w14:textId="1FFCA4D5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A4C37E0" w14:textId="19086491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206E07F" w14:textId="0CDF4F77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DF84E49" w14:textId="5BBA11EF" w:rsidR="00645204" w:rsidRDefault="00645204" w:rsidP="00645204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2BC69D6E" w14:textId="77777777" w:rsidR="009642D0" w:rsidRPr="00CD79F7" w:rsidRDefault="009642D0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99A48F1" w14:textId="24864C01" w:rsidR="00CD79F7" w:rsidRDefault="00391C28" w:rsidP="009642D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 FLIP-FLOP BEHAVIORAL DESIGN</w:t>
      </w:r>
    </w:p>
    <w:p w14:paraId="1054E7E5" w14:textId="39683A9F" w:rsidR="009642D0" w:rsidRDefault="009642D0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E9DA8E5" w14:textId="403842BE" w:rsidR="009642D0" w:rsidRPr="009642D0" w:rsidRDefault="009642D0" w:rsidP="009642D0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64127F" wp14:editId="07BA6481">
                <wp:simplePos x="0" y="0"/>
                <wp:positionH relativeFrom="column">
                  <wp:posOffset>578485</wp:posOffset>
                </wp:positionH>
                <wp:positionV relativeFrom="paragraph">
                  <wp:posOffset>50800</wp:posOffset>
                </wp:positionV>
                <wp:extent cx="2583180" cy="2194560"/>
                <wp:effectExtent l="0" t="0" r="26670" b="152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42A1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HAVIORAL_DFF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E17D2C2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2FD4620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97817CF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6F364666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Q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037ADF8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</w:p>
                          <w:p w14:paraId="4319C0C3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E04BF1F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2724F0A3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F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307807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@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sedge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11798414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DCCBD71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FF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8C9183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55B71300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B60BA9E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Q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F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8E43482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Qn</w:t>
                            </w:r>
                            <w:proofErr w:type="spellEnd"/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~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F</w:t>
                            </w:r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BF5BD5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027D9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932D6EA" w14:textId="77777777" w:rsidR="00027D91" w:rsidRPr="00027D91" w:rsidRDefault="00027D91" w:rsidP="00027D9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027D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2C1EA1FB" w14:textId="77777777" w:rsidR="009642D0" w:rsidRPr="00027D91" w:rsidRDefault="009642D0" w:rsidP="00964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127F" id="_x0000_s1031" type="#_x0000_t202" style="position:absolute;left:0;text-align:left;margin-left:45.55pt;margin-top:4pt;width:203.4pt;height:172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" strokecolor="white [3212]">
                <v:textbox>
                  <w:txbxContent>
                    <w:p w14:paraId="0E5B42A1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HAVIORAL_DFF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E17D2C2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2FD4620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97817CF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6F364666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Q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037ADF8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</w:p>
                    <w:p w14:paraId="4319C0C3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E04BF1F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2724F0A3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F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307807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ways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@</w:t>
                      </w: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sedge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11798414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DCCBD71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FF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8C9183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55B71300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B60BA9E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Q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F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8E43482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Qn</w:t>
                      </w:r>
                      <w:proofErr w:type="spellEnd"/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~</w:t>
                      </w: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F</w:t>
                      </w:r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BF5BD5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027D9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7932D6EA" w14:textId="77777777" w:rsidR="00027D91" w:rsidRPr="00027D91" w:rsidRDefault="00027D91" w:rsidP="00027D9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027D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2C1EA1FB" w14:textId="77777777" w:rsidR="009642D0" w:rsidRPr="00027D91" w:rsidRDefault="009642D0" w:rsidP="009642D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E575A" w14:textId="0D8847D4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8517F" w14:textId="6FBB6CA5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3EB5C" w14:textId="6F7BBA0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D1B0C" w14:textId="3E23A0A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72C43" w14:textId="14CA0160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37D3E" w14:textId="2F08844C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9ADA42" w14:textId="77777777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67E59" w14:textId="554166D8" w:rsidR="009642D0" w:rsidRPr="009642D0" w:rsidRDefault="00027D91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5016ED81" w14:textId="3FD56B8E" w:rsidR="009642D0" w:rsidRDefault="00027D9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D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75328" behindDoc="1" locked="0" layoutInCell="1" allowOverlap="1" wp14:anchorId="455E744F" wp14:editId="6EF1DA51">
            <wp:simplePos x="0" y="0"/>
            <wp:positionH relativeFrom="column">
              <wp:posOffset>159385</wp:posOffset>
            </wp:positionH>
            <wp:positionV relativeFrom="paragraph">
              <wp:posOffset>6985</wp:posOffset>
            </wp:positionV>
            <wp:extent cx="5760720" cy="1260475"/>
            <wp:effectExtent l="0" t="0" r="0" b="0"/>
            <wp:wrapNone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104FD" w14:textId="5843E5D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29CE1" w14:textId="2FC1063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3064B" w14:textId="2CCBB8EF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097F0" w14:textId="33D8D38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586D0" w14:textId="77777777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96C9B" w14:textId="0B873318" w:rsidR="009642D0" w:rsidRDefault="009642D0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2002E53E" w14:textId="011D946D" w:rsidR="009642D0" w:rsidRPr="009642D0" w:rsidRDefault="00027D91" w:rsidP="009642D0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027D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6352" behindDoc="1" locked="0" layoutInCell="1" allowOverlap="1" wp14:anchorId="66D3C5F4" wp14:editId="2174C27E">
            <wp:simplePos x="0" y="0"/>
            <wp:positionH relativeFrom="column">
              <wp:posOffset>354965</wp:posOffset>
            </wp:positionH>
            <wp:positionV relativeFrom="paragraph">
              <wp:posOffset>3175</wp:posOffset>
            </wp:positionV>
            <wp:extent cx="5760720" cy="1978660"/>
            <wp:effectExtent l="0" t="0" r="0" b="254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2B7B1" w14:textId="1DBD9C44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EC391" w14:textId="0B7B5D8E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4E261" w14:textId="725D90B5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55822" w14:textId="12B6A9B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768FB" w14:textId="77777777" w:rsidR="009642D0" w:rsidRPr="009642D0" w:rsidRDefault="009642D0" w:rsidP="009642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7D5F6" w14:textId="7F41E6AE" w:rsidR="009642D0" w:rsidRPr="0033599B" w:rsidRDefault="009642D0" w:rsidP="0033599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7B17561F" w14:textId="1FFC35BB" w:rsidR="0033599B" w:rsidRPr="0033599B" w:rsidRDefault="0033599B" w:rsidP="00594BF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LU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FD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29A611A4" w14:textId="77777777" w:rsidR="0033599B" w:rsidRPr="0033599B" w:rsidRDefault="0033599B" w:rsidP="0033599B">
      <w:pPr>
        <w:pStyle w:val="ListeParagraf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1F541" w14:textId="77777777" w:rsidR="0033599B" w:rsidRPr="0033599B" w:rsidRDefault="0033599B" w:rsidP="00594BF1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33599B">
        <w:rPr>
          <w:rFonts w:ascii="Times New Roman" w:hAnsi="Times New Roman" w:cs="Times New Roman"/>
          <w:color w:val="000000" w:themeColor="text1"/>
          <w:sz w:val="24"/>
          <w:szCs w:val="24"/>
        </w:rPr>
        <w:t>FDRE:</w:t>
      </w:r>
      <w:r w:rsidRPr="003359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hi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desig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element is a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singl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D-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yp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flip-flop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with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clock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enabl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an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synchronou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rese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.</w:t>
      </w:r>
    </w:p>
    <w:p w14:paraId="1E882B4D" w14:textId="77777777" w:rsidR="0033599B" w:rsidRDefault="0033599B" w:rsidP="00594BF1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abl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CE) is High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ynchronou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R) is not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sert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on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pu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D) of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ig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ement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ferr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rresponding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utpu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Q)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C)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itio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448E3E63" w14:textId="37B24A4F" w:rsidR="0033599B" w:rsidRDefault="0033599B" w:rsidP="00594BF1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R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ctiv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it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verride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l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her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put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t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utpu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Q)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w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po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x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itio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703CEFD6" w14:textId="055FBACF" w:rsidR="0033599B" w:rsidRPr="0033599B" w:rsidRDefault="0033599B" w:rsidP="00594BF1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w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ition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gnor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BD34C7F" w14:textId="6CC9D582" w:rsidR="0033599B" w:rsidRPr="0033599B" w:rsidRDefault="0033599B" w:rsidP="00594BF1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hi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flip-flop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asynchronously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initializ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whe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power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appli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Whe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global set/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rese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(GSR)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activ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upo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power-up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or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when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GSR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assert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via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STARTUP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block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valu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INIT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attribut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is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placed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on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register's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output</w:t>
      </w:r>
      <w:proofErr w:type="spellEnd"/>
      <w:r w:rsidRPr="003359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tr-TR"/>
        </w:rPr>
        <w:t>.</w:t>
      </w:r>
    </w:p>
    <w:p w14:paraId="63901234" w14:textId="1FCA8739" w:rsidR="009642D0" w:rsidRDefault="0033599B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D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77376" behindDoc="1" locked="0" layoutInCell="1" allowOverlap="1" wp14:anchorId="3508BE9E" wp14:editId="766EAE10">
            <wp:simplePos x="0" y="0"/>
            <wp:positionH relativeFrom="margin">
              <wp:posOffset>-589915</wp:posOffset>
            </wp:positionH>
            <wp:positionV relativeFrom="paragraph">
              <wp:posOffset>6985</wp:posOffset>
            </wp:positionV>
            <wp:extent cx="7097394" cy="1524000"/>
            <wp:effectExtent l="0" t="0" r="8890" b="0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B822" w14:textId="25C55E9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03EFD" w14:textId="093D397E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74E65" w14:textId="31601F5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3746E" w14:textId="1AE1CB62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41EC7" w14:textId="475DB0A1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DDF63" w14:textId="767FBD11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528CB" w14:textId="187AB1B7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07546" w14:textId="4A9FD652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DE419" w14:textId="71548AE4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137C0" w14:textId="53A4A261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65713" w14:textId="77777777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CE8718" w14:textId="74632CD1" w:rsidR="002B190D" w:rsidRDefault="0033599B" w:rsidP="002B19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-BIT REGISTER</w:t>
      </w:r>
    </w:p>
    <w:p w14:paraId="4E3B2FB6" w14:textId="6882CE13" w:rsidR="002B190D" w:rsidRDefault="002B190D" w:rsidP="002B190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43254D4" w14:textId="7D28A25D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4C22E4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42C4F81" wp14:editId="77DA87B0">
                <wp:simplePos x="0" y="0"/>
                <wp:positionH relativeFrom="margin">
                  <wp:posOffset>410845</wp:posOffset>
                </wp:positionH>
                <wp:positionV relativeFrom="paragraph">
                  <wp:posOffset>51435</wp:posOffset>
                </wp:positionV>
                <wp:extent cx="3268980" cy="2026920"/>
                <wp:effectExtent l="0" t="0" r="26670" b="1143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C245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EGISTER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93FB4CC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C07C6E2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1659E99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EAR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2822CE5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07013AD1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</w:p>
                          <w:p w14:paraId="553A0D83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F252D2A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0425E2D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@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sedge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K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sedge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EAR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4D23CDD9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19CCE14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EAR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279AC3B6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OUT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h00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752ED10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</w:p>
                          <w:p w14:paraId="435D77BF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OUT 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3C7BAD1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5C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5056DB5C" w14:textId="77777777" w:rsidR="00E65CD5" w:rsidRPr="00E65CD5" w:rsidRDefault="00E65CD5" w:rsidP="00E65C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65CD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521586EC" w14:textId="77777777" w:rsidR="00E65CD5" w:rsidRPr="00E65CD5" w:rsidRDefault="00E65CD5" w:rsidP="00E65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4F81" id="_x0000_s1032" type="#_x0000_t202" style="position:absolute;left:0;text-align:left;margin-left:32.35pt;margin-top:4.05pt;width:257.4pt;height:159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" strokecolor="white [3212]">
                <v:textbox>
                  <w:txbxContent>
                    <w:p w14:paraId="580EC245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EGISTER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93FB4CC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C07C6E2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1659E99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EAR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2822CE5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07013AD1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</w:p>
                    <w:p w14:paraId="553A0D83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F252D2A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40425E2D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ways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@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sedge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K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r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sedge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EAR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4D23CDD9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19CCE14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EAR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279AC3B6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OUT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h00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752ED10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</w:p>
                    <w:p w14:paraId="435D77BF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OUT 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</w:t>
                      </w:r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3C7BAD1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5CD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5056DB5C" w14:textId="77777777" w:rsidR="00E65CD5" w:rsidRPr="00E65CD5" w:rsidRDefault="00E65CD5" w:rsidP="00E65CD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65CD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521586EC" w14:textId="77777777" w:rsidR="00E65CD5" w:rsidRPr="00E65CD5" w:rsidRDefault="00E65CD5" w:rsidP="00E65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527041" w14:textId="5FA965CC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0B32A71" w14:textId="746FD0AB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0A522FE" w14:textId="5A3C1475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DE9B075" w14:textId="192369A6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E98C36B" w14:textId="458DCFF7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C700660" w14:textId="20B1944D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7931886" w14:textId="4120C29E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20D6FD7E" w14:textId="72C7994C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E50E03C" w14:textId="2FB73FBB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23F0AADF" w14:textId="62D7EC06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086992B" w14:textId="77777777" w:rsidR="00E65CD5" w:rsidRDefault="00E65CD5" w:rsidP="00E65CD5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506E162" w14:textId="3FD817AB" w:rsidR="00E65CD5" w:rsidRDefault="00E65CD5" w:rsidP="002B190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630D4751" w14:textId="0CFC02ED" w:rsidR="002B190D" w:rsidRPr="000E2263" w:rsidRDefault="00E65CD5" w:rsidP="00594BF1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5B5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85B56" w:rsidRPr="00D85B56"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, CLEAR = 0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CLK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coincide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maintain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CLEAR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is 1,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OUT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is 0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CLK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as it is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6" w:rsidRPr="00D85B56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="00D85B56" w:rsidRPr="00D85B56">
        <w:rPr>
          <w:rFonts w:ascii="Times New Roman" w:hAnsi="Times New Roman" w:cs="Times New Roman"/>
          <w:sz w:val="24"/>
          <w:szCs w:val="24"/>
        </w:rPr>
        <w:t>.</w:t>
      </w:r>
    </w:p>
    <w:p w14:paraId="4FC8FFF5" w14:textId="0F30D627" w:rsidR="000E2263" w:rsidRPr="00D85B56" w:rsidRDefault="000E2263" w:rsidP="000E2263">
      <w:pPr>
        <w:pStyle w:val="ListeParagraf"/>
        <w:ind w:left="16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81472" behindDoc="1" locked="0" layoutInCell="1" allowOverlap="1" wp14:anchorId="7A724363" wp14:editId="55504254">
            <wp:simplePos x="0" y="0"/>
            <wp:positionH relativeFrom="page">
              <wp:align>right</wp:align>
            </wp:positionH>
            <wp:positionV relativeFrom="paragraph">
              <wp:posOffset>61051</wp:posOffset>
            </wp:positionV>
            <wp:extent cx="7586548" cy="952500"/>
            <wp:effectExtent l="0" t="0" r="0" b="0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54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C8521" w14:textId="6134EC7E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D57F54" w14:textId="1FBB70AE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920D6" w14:textId="641889F2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DFF3E" w14:textId="6759866E" w:rsidR="002B190D" w:rsidRDefault="000E2263" w:rsidP="000E226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22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2496" behindDoc="1" locked="0" layoutInCell="1" allowOverlap="1" wp14:anchorId="6AA6C777" wp14:editId="07FCD1E3">
            <wp:simplePos x="0" y="0"/>
            <wp:positionH relativeFrom="column">
              <wp:posOffset>455476</wp:posOffset>
            </wp:positionH>
            <wp:positionV relativeFrom="paragraph">
              <wp:posOffset>180885</wp:posOffset>
            </wp:positionV>
            <wp:extent cx="4569157" cy="1943100"/>
            <wp:effectExtent l="0" t="0" r="3175" b="0"/>
            <wp:wrapNone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24" cy="194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203B0D52" w14:textId="7A31E79C" w:rsidR="000E2263" w:rsidRPr="000E2263" w:rsidRDefault="000E2263" w:rsidP="000E2263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E760EBC" w14:textId="3D201664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AFB0A" w14:textId="1BBD7345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BE03A" w14:textId="36FEDB01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DC494" w14:textId="57CB530E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9FB8BC" w14:textId="1E776D10" w:rsidR="00124BCA" w:rsidRDefault="00124BC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FCDB6" w14:textId="1BA3A339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B98EF5" w14:textId="3CAE3142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48C51" w14:textId="20A7C303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11DC9" w14:textId="6310893D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DC9D2" w14:textId="77777777" w:rsidR="005F4FD9" w:rsidRDefault="005F4F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3C261" w14:textId="2043A60F" w:rsidR="002B190D" w:rsidRDefault="000E2263" w:rsidP="000E226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3ADB8E59" w14:textId="4BD3446C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0E22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83520" behindDoc="1" locked="0" layoutInCell="1" allowOverlap="1" wp14:anchorId="0E33B9C8" wp14:editId="1DBE23D6">
            <wp:simplePos x="0" y="0"/>
            <wp:positionH relativeFrom="margin">
              <wp:posOffset>382270</wp:posOffset>
            </wp:positionH>
            <wp:positionV relativeFrom="paragraph">
              <wp:posOffset>70485</wp:posOffset>
            </wp:positionV>
            <wp:extent cx="4661535" cy="5233035"/>
            <wp:effectExtent l="0" t="0" r="5715" b="5715"/>
            <wp:wrapNone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77BB" w14:textId="511E1305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909C82D" w14:textId="5751291C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FA2EAF1" w14:textId="02F4D38E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564ACC8" w14:textId="3331A1BD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21695F2" w14:textId="078326EE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D792CE9" w14:textId="3CBCC62E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10B9CE4" w14:textId="258EA9ED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D19AD6E" w14:textId="0D1F47FB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41914C5" w14:textId="513E7FF7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5BFFB9F" w14:textId="1124FB40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2C77CB9" w14:textId="4A08A112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817FD8A" w14:textId="5B667458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48A2C50" w14:textId="43D2B275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5151198" w14:textId="14509497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2612A50" w14:textId="14A12784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575AE86" w14:textId="0EB50DAB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2DA1B6F" w14:textId="145B41A6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BF24C5C" w14:textId="69680ABC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770B9AB" w14:textId="1A8FBA21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6E431C6" w14:textId="4B562BBB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3D8849E" w14:textId="64647983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D9687CE" w14:textId="12E4D549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FD71746" w14:textId="29A4DCC1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4B5A990" w14:textId="3836BDCC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271C15B3" w14:textId="7B793EA7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33A3831" w14:textId="77777777" w:rsidR="00D668E8" w:rsidRDefault="00D668E8" w:rsidP="00D668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A9FBE" w14:textId="77777777" w:rsidR="00D668E8" w:rsidRDefault="00D668E8" w:rsidP="00594BF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FDC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1F241A" w14:textId="77777777" w:rsidR="00D668E8" w:rsidRDefault="00D668E8" w:rsidP="00D668E8">
      <w:pPr>
        <w:pStyle w:val="ListeParagraf"/>
        <w:ind w:left="1636"/>
        <w:rPr>
          <w:rFonts w:ascii="Times New Roman" w:hAnsi="Times New Roman" w:cs="Times New Roman"/>
          <w:sz w:val="24"/>
          <w:szCs w:val="24"/>
        </w:rPr>
      </w:pPr>
    </w:p>
    <w:p w14:paraId="15B8B877" w14:textId="77777777" w:rsidR="00D668E8" w:rsidRPr="000E2263" w:rsidRDefault="00D668E8" w:rsidP="00594BF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ig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ement is a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ngl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-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yp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lip-flop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abl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ynchronou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ear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6A89577D" w14:textId="77777777" w:rsidR="00D668E8" w:rsidRPr="000E2263" w:rsidRDefault="00D668E8" w:rsidP="00594BF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abl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CE) is High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ynchronou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ear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CLR) is not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sert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on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put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D) of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sig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element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ferr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rresponding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utput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Q)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uring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C)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itio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31EE4156" w14:textId="77777777" w:rsidR="00D668E8" w:rsidRPr="000E2263" w:rsidRDefault="00D668E8" w:rsidP="00594BF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LR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ctiv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it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verride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l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ther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put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t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ata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utput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Q)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w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1C4D3B70" w14:textId="77777777" w:rsidR="00D668E8" w:rsidRPr="000E2263" w:rsidRDefault="00D668E8" w:rsidP="00594BF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CE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w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lock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ransition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gnor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9EDFE32" w14:textId="77777777" w:rsidR="00D668E8" w:rsidRPr="00D668E8" w:rsidRDefault="00D668E8" w:rsidP="00594BF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lip-flop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ynchronously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itializ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wer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pli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lobal set/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set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(GSR)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ctiv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po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ower-up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r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SR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sert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ia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TARTUP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lock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lu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IT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ttribut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s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laced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n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egister's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utput</w:t>
      </w:r>
      <w:proofErr w:type="spellEnd"/>
      <w:r w:rsidRPr="000E2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2B2E624A" w14:textId="2D7D7CA3" w:rsidR="00D668E8" w:rsidRPr="00D668E8" w:rsidRDefault="00D668E8" w:rsidP="00D668E8">
      <w:pPr>
        <w:rPr>
          <w:rFonts w:ascii="Times New Roman" w:hAnsi="Times New Roman" w:cs="Times New Roman"/>
          <w:sz w:val="24"/>
          <w:szCs w:val="24"/>
        </w:rPr>
      </w:pPr>
    </w:p>
    <w:p w14:paraId="13F7D942" w14:textId="77777777" w:rsidR="00D668E8" w:rsidRDefault="00D668E8" w:rsidP="00D668E8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6674CC6" w14:textId="4D64DD56" w:rsidR="00D668E8" w:rsidRDefault="00B93771" w:rsidP="000E226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93771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submodul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4*8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define as REGISTER2, as in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, 4*8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registers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B9377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B93771">
        <w:rPr>
          <w:rFonts w:ascii="Times New Roman" w:hAnsi="Times New Roman" w:cs="Times New Roman"/>
          <w:sz w:val="24"/>
          <w:szCs w:val="24"/>
        </w:rPr>
        <w:t>.</w:t>
      </w:r>
    </w:p>
    <w:p w14:paraId="15302632" w14:textId="4C5E7571" w:rsidR="000E2263" w:rsidRDefault="00B9377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D228555" wp14:editId="3D72273D">
                <wp:simplePos x="0" y="0"/>
                <wp:positionH relativeFrom="column">
                  <wp:posOffset>686435</wp:posOffset>
                </wp:positionH>
                <wp:positionV relativeFrom="paragraph">
                  <wp:posOffset>13335</wp:posOffset>
                </wp:positionV>
                <wp:extent cx="2506980" cy="381000"/>
                <wp:effectExtent l="0" t="0" r="2667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ED85" w14:textId="77777777" w:rsidR="005F4FD9" w:rsidRPr="005F4FD9" w:rsidRDefault="005F4FD9" w:rsidP="005F4FD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5F4F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 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57D8BDDD" w14:textId="77777777" w:rsidR="005F4FD9" w:rsidRPr="005F4FD9" w:rsidRDefault="005F4FD9" w:rsidP="005F4FD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5F4F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UT 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5F4F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2A1C1CDA" w14:textId="28C75998" w:rsidR="00B93771" w:rsidRPr="005F4FD9" w:rsidRDefault="00B93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8555" id="_x0000_s1033" type="#_x0000_t202" style="position:absolute;margin-left:54.05pt;margin-top:1.05pt;width:197.4pt;height:30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" strokecolor="white [3212]">
                <v:textbox>
                  <w:txbxContent>
                    <w:p w14:paraId="02C4ED85" w14:textId="77777777" w:rsidR="005F4FD9" w:rsidRPr="005F4FD9" w:rsidRDefault="005F4FD9" w:rsidP="005F4FD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5F4FD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 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57D8BDDD" w14:textId="77777777" w:rsidR="005F4FD9" w:rsidRPr="005F4FD9" w:rsidRDefault="005F4FD9" w:rsidP="005F4FD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5F4FD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UT 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F4FD9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5F4F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2A1C1CDA" w14:textId="28C75998" w:rsidR="00B93771" w:rsidRPr="005F4FD9" w:rsidRDefault="00B9377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C839F" w14:textId="77777777" w:rsidR="00851CBE" w:rsidRDefault="00851CBE" w:rsidP="00851CBE">
      <w:pPr>
        <w:rPr>
          <w:rFonts w:ascii="Times New Roman" w:hAnsi="Times New Roman" w:cs="Times New Roman"/>
          <w:sz w:val="28"/>
          <w:szCs w:val="28"/>
        </w:rPr>
      </w:pPr>
    </w:p>
    <w:p w14:paraId="72239FAF" w14:textId="20B9A264" w:rsidR="00851CBE" w:rsidRPr="00851CBE" w:rsidRDefault="00851CBE" w:rsidP="00851CB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CK RAM</w:t>
      </w:r>
    </w:p>
    <w:p w14:paraId="1474E39C" w14:textId="5C8B763E" w:rsidR="00851CBE" w:rsidRPr="001B28E8" w:rsidRDefault="00851CBE" w:rsidP="00851CB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D44182A" w14:textId="68F07674" w:rsidR="001B28E8" w:rsidRDefault="001B28E8" w:rsidP="001B28E8">
      <w:pPr>
        <w:pStyle w:val="ListeParagraf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93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02B9870" wp14:editId="07DA72A9">
                <wp:simplePos x="0" y="0"/>
                <wp:positionH relativeFrom="column">
                  <wp:posOffset>456565</wp:posOffset>
                </wp:positionH>
                <wp:positionV relativeFrom="paragraph">
                  <wp:posOffset>73660</wp:posOffset>
                </wp:positionV>
                <wp:extent cx="2506980" cy="2225040"/>
                <wp:effectExtent l="0" t="0" r="26670" b="2286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D3DF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AM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A87DF1D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98731DB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2905BA0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ddr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717E463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2AA18CF2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uta</w:t>
                            </w:r>
                            <w:proofErr w:type="spellEnd"/>
                          </w:p>
                          <w:p w14:paraId="12A8F7BC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7349646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in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775F75D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BLOCK_RAM RAM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39F6F0C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in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in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673E50B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726ADFD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we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1ED9854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ddr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ddr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2F9AB0D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</w:p>
                          <w:p w14:paraId="6F23F812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ut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uta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51F0CF89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</w:t>
                            </w:r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E56A47F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CF15AEC" w14:textId="77777777" w:rsidR="001B28E8" w:rsidRPr="001B28E8" w:rsidRDefault="001B28E8" w:rsidP="001B28E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1B28E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  <w:r w:rsidRPr="001B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0E63E21" w14:textId="77777777" w:rsidR="001B28E8" w:rsidRPr="001B28E8" w:rsidRDefault="001B28E8" w:rsidP="001B28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9870" id="_x0000_s1034" type="#_x0000_t202" style="position:absolute;left:0;text-align:left;margin-left:35.95pt;margin-top:5.8pt;width:197.4pt;height:175.2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" strokecolor="white [3212]">
                <v:textbox>
                  <w:txbxContent>
                    <w:p w14:paraId="4CF7D3DF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AM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A87DF1D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98731DB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2905BA0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ddr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717E463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</w:p>
                    <w:p w14:paraId="2AA18CF2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uta</w:t>
                      </w:r>
                      <w:proofErr w:type="spellEnd"/>
                    </w:p>
                    <w:p w14:paraId="12A8F7BC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7349646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1B28E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in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775F75D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BLOCK_RAM RAM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39F6F0C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in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in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673E50B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726ADFD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we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1ED9854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ddr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ddr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2F9AB0D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</w:p>
                    <w:p w14:paraId="6F23F812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ut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uta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51F0CF89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</w:t>
                      </w:r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E56A47F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CF15AEC" w14:textId="77777777" w:rsidR="001B28E8" w:rsidRPr="001B28E8" w:rsidRDefault="001B28E8" w:rsidP="001B28E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1B28E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  <w:r w:rsidRPr="001B28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0E63E21" w14:textId="77777777" w:rsidR="001B28E8" w:rsidRPr="001B28E8" w:rsidRDefault="001B28E8" w:rsidP="001B28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D339A" w14:textId="403F2245" w:rsidR="001B28E8" w:rsidRPr="001B28E8" w:rsidRDefault="001B28E8" w:rsidP="001B28E8"/>
    <w:p w14:paraId="511286C9" w14:textId="4EC99F11" w:rsidR="001B28E8" w:rsidRPr="001B28E8" w:rsidRDefault="001B28E8" w:rsidP="001B28E8"/>
    <w:p w14:paraId="27E8250C" w14:textId="0FE1F6FC" w:rsidR="001B28E8" w:rsidRPr="001B28E8" w:rsidRDefault="001B28E8" w:rsidP="001B28E8"/>
    <w:p w14:paraId="6ACCC8CF" w14:textId="4D408DEE" w:rsidR="001B28E8" w:rsidRPr="001B28E8" w:rsidRDefault="001B28E8" w:rsidP="001B28E8"/>
    <w:p w14:paraId="4091D07B" w14:textId="34F7E38A" w:rsidR="001B28E8" w:rsidRPr="001B28E8" w:rsidRDefault="001B28E8" w:rsidP="001B28E8"/>
    <w:p w14:paraId="24E0EB58" w14:textId="63B14A03" w:rsidR="001B28E8" w:rsidRPr="001B28E8" w:rsidRDefault="001B28E8" w:rsidP="001B28E8"/>
    <w:p w14:paraId="23713407" w14:textId="0A18EAB1" w:rsidR="001B28E8" w:rsidRDefault="001B28E8" w:rsidP="001B28E8"/>
    <w:p w14:paraId="78F03375" w14:textId="77777777" w:rsidR="001B28E8" w:rsidRPr="001B28E8" w:rsidRDefault="001B28E8" w:rsidP="001B28E8"/>
    <w:p w14:paraId="2D9E3C4F" w14:textId="252B6F25" w:rsidR="001B28E8" w:rsidRDefault="001B28E8" w:rsidP="001B28E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0E53A806" w14:textId="7B3C3FA7" w:rsidR="001B28E8" w:rsidRPr="001B28E8" w:rsidRDefault="006C04E0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4E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memory.co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file in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Ninova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it in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, 40180063,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I set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50Mhz in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bench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file as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, data has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2.posedge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 xml:space="preserve"> met </w:t>
      </w:r>
      <w:proofErr w:type="spellStart"/>
      <w:r w:rsidRPr="006C04E0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6C04E0">
        <w:rPr>
          <w:rFonts w:ascii="Times New Roman" w:hAnsi="Times New Roman" w:cs="Times New Roman"/>
          <w:sz w:val="24"/>
          <w:szCs w:val="24"/>
        </w:rPr>
        <w:t>.</w:t>
      </w:r>
    </w:p>
    <w:p w14:paraId="01169619" w14:textId="0E92F6DF" w:rsidR="001B28E8" w:rsidRDefault="001B28E8" w:rsidP="001B28E8">
      <w:r w:rsidRPr="001B28E8">
        <w:rPr>
          <w:noProof/>
        </w:rPr>
        <w:drawing>
          <wp:anchor distT="0" distB="0" distL="114300" distR="114300" simplePos="0" relativeHeight="251888640" behindDoc="1" locked="0" layoutInCell="1" allowOverlap="1" wp14:anchorId="7FA3543F" wp14:editId="4CD0EABB">
            <wp:simplePos x="0" y="0"/>
            <wp:positionH relativeFrom="page">
              <wp:align>left</wp:align>
            </wp:positionH>
            <wp:positionV relativeFrom="paragraph">
              <wp:posOffset>159597</wp:posOffset>
            </wp:positionV>
            <wp:extent cx="7487942" cy="9525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4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57226" w14:textId="4CC8EAEE" w:rsidR="006C04E0" w:rsidRPr="006C04E0" w:rsidRDefault="006C04E0" w:rsidP="006C04E0"/>
    <w:p w14:paraId="52E97F1B" w14:textId="62BE160F" w:rsidR="006C04E0" w:rsidRPr="006C04E0" w:rsidRDefault="006C04E0" w:rsidP="006C04E0"/>
    <w:p w14:paraId="316122D4" w14:textId="7681EFA3" w:rsidR="006C04E0" w:rsidRPr="006C04E0" w:rsidRDefault="006C04E0" w:rsidP="006C04E0"/>
    <w:p w14:paraId="7BFB86E1" w14:textId="7B7265DD" w:rsidR="006C04E0" w:rsidRDefault="006C04E0" w:rsidP="006C04E0"/>
    <w:p w14:paraId="6EBAC080" w14:textId="48032897" w:rsidR="006C04E0" w:rsidRDefault="00326D99" w:rsidP="006C04E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6D99">
        <w:rPr>
          <w:rFonts w:ascii="Times New Roman" w:hAnsi="Times New Roman" w:cs="Times New Roman"/>
          <w:sz w:val="24"/>
          <w:szCs w:val="24"/>
        </w:rPr>
        <w:t>Functionalities</w:t>
      </w:r>
      <w:proofErr w:type="spellEnd"/>
      <w:r w:rsidRPr="00326D9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26D99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326D99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326D99">
        <w:rPr>
          <w:rFonts w:ascii="Times New Roman" w:hAnsi="Times New Roman" w:cs="Times New Roman"/>
          <w:sz w:val="24"/>
          <w:szCs w:val="24"/>
        </w:rPr>
        <w:t>ports</w:t>
      </w:r>
      <w:proofErr w:type="spellEnd"/>
    </w:p>
    <w:p w14:paraId="5AFD3F93" w14:textId="2BAA790E" w:rsidR="00326D99" w:rsidRPr="00326D99" w:rsidRDefault="00326D99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>dina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a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put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itten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o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ory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rough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t A. </w:t>
      </w:r>
    </w:p>
    <w:p w14:paraId="0D6A513C" w14:textId="1B21DECF" w:rsidR="00326D99" w:rsidRPr="00326D99" w:rsidRDefault="00326D99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>clka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g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B95C1D5" w14:textId="696292AC" w:rsidR="00326D99" w:rsidRPr="00326D99" w:rsidRDefault="00326D99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>wea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ables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Write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perations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rough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ort A. </w:t>
      </w:r>
    </w:p>
    <w:p w14:paraId="5CD9CBE8" w14:textId="05A1B09F" w:rsidR="00326D99" w:rsidRPr="00326D99" w:rsidRDefault="00326D99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>addra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dresses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mory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pace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ort A Read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Write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perations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</w:p>
    <w:p w14:paraId="7D9E621E" w14:textId="42354FC2" w:rsidR="0017295C" w:rsidRPr="0017295C" w:rsidRDefault="00326D99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>douta</w:t>
      </w:r>
      <w:proofErr w:type="spellEnd"/>
      <w:r w:rsidRPr="00326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ta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utput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rom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Read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perations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rough</w:t>
      </w:r>
      <w:proofErr w:type="spellEnd"/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port A.</w:t>
      </w:r>
    </w:p>
    <w:p w14:paraId="1241944E" w14:textId="79B64894" w:rsidR="0017295C" w:rsidRDefault="0017295C" w:rsidP="0017295C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610B566A" w14:textId="0AFF1C11" w:rsidR="005F4FD9" w:rsidRDefault="005F4FD9" w:rsidP="0017295C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77E47FCE" w14:textId="77777777" w:rsidR="005F4FD9" w:rsidRPr="0017295C" w:rsidRDefault="005F4FD9" w:rsidP="0017295C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3C7826DF" w14:textId="03D5F56F" w:rsidR="0017295C" w:rsidRPr="0017295C" w:rsidRDefault="0017295C" w:rsidP="0017295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95C">
        <w:rPr>
          <w:rFonts w:ascii="Times New Roman" w:hAnsi="Times New Roman" w:cs="Times New Roman"/>
          <w:sz w:val="24"/>
          <w:szCs w:val="24"/>
        </w:rPr>
        <w:lastRenderedPageBreak/>
        <w:t>Structure</w:t>
      </w:r>
      <w:proofErr w:type="spellEnd"/>
      <w:r w:rsidRPr="0017295C">
        <w:rPr>
          <w:rFonts w:ascii="Times New Roman" w:hAnsi="Times New Roman" w:cs="Times New Roman"/>
          <w:sz w:val="24"/>
          <w:szCs w:val="24"/>
        </w:rPr>
        <w:t xml:space="preserve"> of .</w:t>
      </w:r>
      <w:proofErr w:type="spellStart"/>
      <w:r w:rsidRPr="0017295C">
        <w:rPr>
          <w:rFonts w:ascii="Times New Roman" w:hAnsi="Times New Roman" w:cs="Times New Roman"/>
          <w:sz w:val="24"/>
          <w:szCs w:val="24"/>
        </w:rPr>
        <w:t>coe</w:t>
      </w:r>
      <w:proofErr w:type="spellEnd"/>
      <w:r w:rsidRPr="0017295C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C3911FB" w14:textId="6930662C" w:rsidR="00326D99" w:rsidRPr="00F976B8" w:rsidRDefault="00326D99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.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file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a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sed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P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atalog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i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ssignment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MEMORY_INITIALIZATION_RADIX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riabl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s a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riabl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at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dicate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ich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s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umber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ll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e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ritten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nary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cimal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exadecimal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tc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fter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ach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lu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rit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in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lue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parated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y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mma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d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hen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t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me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o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d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f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lue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alues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e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rminated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with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 </w:t>
      </w:r>
      <w:proofErr w:type="spellStart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emicolon</w:t>
      </w:r>
      <w:proofErr w:type="spellEnd"/>
      <w:r w:rsidR="0017295C" w:rsidRPr="00172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5B15B5A5" w14:textId="6AE667E3" w:rsidR="00F976B8" w:rsidRDefault="00F976B8" w:rsidP="00F976B8">
      <w:pPr>
        <w:pStyle w:val="ListeParagraf"/>
        <w:ind w:left="16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42C4D5A" w14:textId="77777777" w:rsidR="00F976B8" w:rsidRPr="00F976B8" w:rsidRDefault="00F976B8" w:rsidP="00F976B8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1CC914D1" w14:textId="2BFDBAAD" w:rsidR="00F976B8" w:rsidRPr="0017295C" w:rsidRDefault="00F976B8" w:rsidP="00594B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y.c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40180063</w:t>
      </w:r>
    </w:p>
    <w:p w14:paraId="0F52EAEC" w14:textId="42C17D4A" w:rsidR="0017295C" w:rsidRPr="0017295C" w:rsidRDefault="00F976B8" w:rsidP="0017295C">
      <w:pPr>
        <w:jc w:val="both"/>
        <w:rPr>
          <w:rFonts w:ascii="Times New Roman" w:hAnsi="Times New Roman" w:cs="Times New Roman"/>
          <w:sz w:val="24"/>
          <w:szCs w:val="24"/>
        </w:rPr>
      </w:pPr>
      <w:r w:rsidRPr="00B93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3F04A11" wp14:editId="6EF08745">
                <wp:simplePos x="0" y="0"/>
                <wp:positionH relativeFrom="column">
                  <wp:posOffset>908050</wp:posOffset>
                </wp:positionH>
                <wp:positionV relativeFrom="paragraph">
                  <wp:posOffset>41910</wp:posOffset>
                </wp:positionV>
                <wp:extent cx="2506980" cy="2306320"/>
                <wp:effectExtent l="0" t="0" r="26670" b="17780"/>
                <wp:wrapSquare wrapText="bothSides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DDAD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EMORY_INITIALIZATION_RADIX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E4AE9F6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MEMORY_INITIALIZATION_VECTOR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</w:p>
                          <w:p w14:paraId="5AFE55B9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1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A2B8A26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35FBBE2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1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AB78C0B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1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E844BA6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4570E5A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ACE4D83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11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7808AFC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11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960AAB4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1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C81AE55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609BEC8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1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EE8D892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1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5C931AE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283B57B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0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1D5FE49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110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988FEBF" w14:textId="77777777" w:rsidR="00F976B8" w:rsidRPr="00F976B8" w:rsidRDefault="00F976B8" w:rsidP="00F976B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976B8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0000011</w:t>
                            </w:r>
                            <w:r w:rsidRPr="00F976B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563832A" w14:textId="77777777" w:rsidR="00F976B8" w:rsidRPr="00F976B8" w:rsidRDefault="00F976B8" w:rsidP="00F97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4A11" id="Metin Kutusu 7" o:spid="_x0000_s1035" type="#_x0000_t202" style="position:absolute;left:0;text-align:left;margin-left:71.5pt;margin-top:3.3pt;width:197.4pt;height:181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" strokecolor="white [3212]">
                <v:textbox>
                  <w:txbxContent>
                    <w:p w14:paraId="1DBEDDAD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MEMORY_INITIALIZATION_RADIX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E4AE9F6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MEMORY_INITIALIZATION_VECTOR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</w:p>
                    <w:p w14:paraId="5AFE55B9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1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A2B8A26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35FBBE2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1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AB78C0B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1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E844BA6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4570E5A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ACE4D83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11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7808AFC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11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960AAB4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1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C81AE55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609BEC8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1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EE8D892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1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5C931AE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283B57B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0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1D5FE49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110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988FEBF" w14:textId="77777777" w:rsidR="00F976B8" w:rsidRPr="00F976B8" w:rsidRDefault="00F976B8" w:rsidP="00F976B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F976B8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0000011</w:t>
                      </w:r>
                      <w:r w:rsidRPr="00F976B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563832A" w14:textId="77777777" w:rsidR="00F976B8" w:rsidRPr="00F976B8" w:rsidRDefault="00F976B8" w:rsidP="00F976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295C" w:rsidRPr="0017295C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E561" w14:textId="77777777" w:rsidR="008C3C09" w:rsidRDefault="008C3C09" w:rsidP="000A367D">
      <w:pPr>
        <w:spacing w:after="0" w:line="240" w:lineRule="auto"/>
      </w:pPr>
      <w:r>
        <w:separator/>
      </w:r>
    </w:p>
  </w:endnote>
  <w:endnote w:type="continuationSeparator" w:id="0">
    <w:p w14:paraId="0B4AFBAB" w14:textId="77777777" w:rsidR="008C3C09" w:rsidRDefault="008C3C09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D9E7" w14:textId="77777777" w:rsidR="008C3C09" w:rsidRDefault="008C3C09" w:rsidP="000A367D">
      <w:pPr>
        <w:spacing w:after="0" w:line="240" w:lineRule="auto"/>
      </w:pPr>
      <w:r>
        <w:separator/>
      </w:r>
    </w:p>
  </w:footnote>
  <w:footnote w:type="continuationSeparator" w:id="0">
    <w:p w14:paraId="3F9C9B29" w14:textId="77777777" w:rsidR="008C3C09" w:rsidRDefault="008C3C09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0C95DF03" w:rsidR="000A367D" w:rsidRP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2234DC8D" w:rsidR="0065041D" w:rsidRPr="000A367D" w:rsidRDefault="000A367D" w:rsidP="0060374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04018006</w:t>
    </w:r>
    <w:r w:rsidR="0060374B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F25"/>
    <w:multiLevelType w:val="hybridMultilevel"/>
    <w:tmpl w:val="90AA3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8BB"/>
    <w:multiLevelType w:val="hybridMultilevel"/>
    <w:tmpl w:val="3572B222"/>
    <w:lvl w:ilvl="0" w:tplc="EF229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12548"/>
    <w:multiLevelType w:val="hybridMultilevel"/>
    <w:tmpl w:val="C92C1B4A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F7BA2"/>
    <w:multiLevelType w:val="hybridMultilevel"/>
    <w:tmpl w:val="AB56972C"/>
    <w:lvl w:ilvl="0" w:tplc="041F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E07587E"/>
    <w:multiLevelType w:val="hybridMultilevel"/>
    <w:tmpl w:val="9FBA0A8C"/>
    <w:lvl w:ilvl="0" w:tplc="041F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39F60C3"/>
    <w:multiLevelType w:val="hybridMultilevel"/>
    <w:tmpl w:val="86E0C212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3AD6912"/>
    <w:multiLevelType w:val="hybridMultilevel"/>
    <w:tmpl w:val="C92AC43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6803679"/>
    <w:multiLevelType w:val="hybridMultilevel"/>
    <w:tmpl w:val="A60A477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810738"/>
    <w:multiLevelType w:val="hybridMultilevel"/>
    <w:tmpl w:val="94B450F2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EFD1339"/>
    <w:multiLevelType w:val="hybridMultilevel"/>
    <w:tmpl w:val="31E0AE30"/>
    <w:lvl w:ilvl="0" w:tplc="BC5EFD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033C1"/>
    <w:rsid w:val="00023377"/>
    <w:rsid w:val="00027D91"/>
    <w:rsid w:val="00054E37"/>
    <w:rsid w:val="00065D8E"/>
    <w:rsid w:val="0007303B"/>
    <w:rsid w:val="00080280"/>
    <w:rsid w:val="000A367D"/>
    <w:rsid w:val="000B2412"/>
    <w:rsid w:val="000C11EF"/>
    <w:rsid w:val="000D1AFB"/>
    <w:rsid w:val="000E2263"/>
    <w:rsid w:val="000F2357"/>
    <w:rsid w:val="0010724D"/>
    <w:rsid w:val="00120422"/>
    <w:rsid w:val="00124BCA"/>
    <w:rsid w:val="00131BE4"/>
    <w:rsid w:val="00132503"/>
    <w:rsid w:val="00134133"/>
    <w:rsid w:val="00143109"/>
    <w:rsid w:val="00160256"/>
    <w:rsid w:val="00167FCB"/>
    <w:rsid w:val="0017295C"/>
    <w:rsid w:val="00182912"/>
    <w:rsid w:val="00194C84"/>
    <w:rsid w:val="001A6BB2"/>
    <w:rsid w:val="001B28E8"/>
    <w:rsid w:val="001B7FDA"/>
    <w:rsid w:val="002064DD"/>
    <w:rsid w:val="00237073"/>
    <w:rsid w:val="002521A1"/>
    <w:rsid w:val="00253D56"/>
    <w:rsid w:val="00257F3B"/>
    <w:rsid w:val="002765BF"/>
    <w:rsid w:val="0028767B"/>
    <w:rsid w:val="00295FCE"/>
    <w:rsid w:val="002A5653"/>
    <w:rsid w:val="002B106C"/>
    <w:rsid w:val="002B190D"/>
    <w:rsid w:val="002C17ED"/>
    <w:rsid w:val="002D0735"/>
    <w:rsid w:val="002E344F"/>
    <w:rsid w:val="002F0F5C"/>
    <w:rsid w:val="002F4023"/>
    <w:rsid w:val="00326D99"/>
    <w:rsid w:val="0033599B"/>
    <w:rsid w:val="00341844"/>
    <w:rsid w:val="00342415"/>
    <w:rsid w:val="0034248F"/>
    <w:rsid w:val="00347365"/>
    <w:rsid w:val="00347C24"/>
    <w:rsid w:val="00356456"/>
    <w:rsid w:val="003747CA"/>
    <w:rsid w:val="00376044"/>
    <w:rsid w:val="00377F60"/>
    <w:rsid w:val="003866DB"/>
    <w:rsid w:val="00386C24"/>
    <w:rsid w:val="00391C28"/>
    <w:rsid w:val="003A16F9"/>
    <w:rsid w:val="003B3410"/>
    <w:rsid w:val="003B5BE0"/>
    <w:rsid w:val="003B5E60"/>
    <w:rsid w:val="003D278A"/>
    <w:rsid w:val="003F3789"/>
    <w:rsid w:val="003F37A2"/>
    <w:rsid w:val="00421409"/>
    <w:rsid w:val="0043282F"/>
    <w:rsid w:val="00456D25"/>
    <w:rsid w:val="004663F8"/>
    <w:rsid w:val="00470FEF"/>
    <w:rsid w:val="00472770"/>
    <w:rsid w:val="00482CE2"/>
    <w:rsid w:val="004A382D"/>
    <w:rsid w:val="004A3D5B"/>
    <w:rsid w:val="004B1377"/>
    <w:rsid w:val="004B175B"/>
    <w:rsid w:val="004C22E4"/>
    <w:rsid w:val="004D3652"/>
    <w:rsid w:val="004D762F"/>
    <w:rsid w:val="004F15C3"/>
    <w:rsid w:val="0050405F"/>
    <w:rsid w:val="00505467"/>
    <w:rsid w:val="00506A48"/>
    <w:rsid w:val="00512D02"/>
    <w:rsid w:val="00524DA8"/>
    <w:rsid w:val="00530E1F"/>
    <w:rsid w:val="00542AE5"/>
    <w:rsid w:val="0054701D"/>
    <w:rsid w:val="0058495C"/>
    <w:rsid w:val="00594BF1"/>
    <w:rsid w:val="005A3863"/>
    <w:rsid w:val="005B1A24"/>
    <w:rsid w:val="005F0D8D"/>
    <w:rsid w:val="005F1C02"/>
    <w:rsid w:val="005F279D"/>
    <w:rsid w:val="005F4FD9"/>
    <w:rsid w:val="0060374B"/>
    <w:rsid w:val="00621769"/>
    <w:rsid w:val="00637328"/>
    <w:rsid w:val="00645204"/>
    <w:rsid w:val="0065041D"/>
    <w:rsid w:val="00651EEC"/>
    <w:rsid w:val="00653A1F"/>
    <w:rsid w:val="0069173B"/>
    <w:rsid w:val="006A4CAF"/>
    <w:rsid w:val="006C04E0"/>
    <w:rsid w:val="006C12E1"/>
    <w:rsid w:val="006C29C4"/>
    <w:rsid w:val="006D17FE"/>
    <w:rsid w:val="00723FB2"/>
    <w:rsid w:val="00735BD4"/>
    <w:rsid w:val="00735E56"/>
    <w:rsid w:val="00736DCD"/>
    <w:rsid w:val="00737E97"/>
    <w:rsid w:val="00741516"/>
    <w:rsid w:val="00746582"/>
    <w:rsid w:val="007471A7"/>
    <w:rsid w:val="00752D7B"/>
    <w:rsid w:val="007808F0"/>
    <w:rsid w:val="0078395E"/>
    <w:rsid w:val="0079106E"/>
    <w:rsid w:val="007E4EFF"/>
    <w:rsid w:val="007F7446"/>
    <w:rsid w:val="00803186"/>
    <w:rsid w:val="00812C38"/>
    <w:rsid w:val="00816C5C"/>
    <w:rsid w:val="008371C3"/>
    <w:rsid w:val="00851CBE"/>
    <w:rsid w:val="00853A56"/>
    <w:rsid w:val="00860E5E"/>
    <w:rsid w:val="00883028"/>
    <w:rsid w:val="00884C15"/>
    <w:rsid w:val="008C0ABC"/>
    <w:rsid w:val="008C3C09"/>
    <w:rsid w:val="008E680A"/>
    <w:rsid w:val="008E789E"/>
    <w:rsid w:val="00903933"/>
    <w:rsid w:val="009515CA"/>
    <w:rsid w:val="009571C5"/>
    <w:rsid w:val="009642D0"/>
    <w:rsid w:val="00964543"/>
    <w:rsid w:val="00964750"/>
    <w:rsid w:val="00984EAD"/>
    <w:rsid w:val="00992568"/>
    <w:rsid w:val="00996A35"/>
    <w:rsid w:val="00997593"/>
    <w:rsid w:val="009A71BA"/>
    <w:rsid w:val="009D3CF2"/>
    <w:rsid w:val="00A05715"/>
    <w:rsid w:val="00A06D30"/>
    <w:rsid w:val="00A11DD2"/>
    <w:rsid w:val="00A36EB3"/>
    <w:rsid w:val="00A566F9"/>
    <w:rsid w:val="00A87060"/>
    <w:rsid w:val="00AA199D"/>
    <w:rsid w:val="00AC29BA"/>
    <w:rsid w:val="00AC64D8"/>
    <w:rsid w:val="00AE65FA"/>
    <w:rsid w:val="00AF0FF0"/>
    <w:rsid w:val="00AF5BFE"/>
    <w:rsid w:val="00AF5F0F"/>
    <w:rsid w:val="00B018DB"/>
    <w:rsid w:val="00B11BF6"/>
    <w:rsid w:val="00B23C97"/>
    <w:rsid w:val="00B350FF"/>
    <w:rsid w:val="00B5393F"/>
    <w:rsid w:val="00B552F5"/>
    <w:rsid w:val="00B577C0"/>
    <w:rsid w:val="00B81771"/>
    <w:rsid w:val="00B818ED"/>
    <w:rsid w:val="00B93771"/>
    <w:rsid w:val="00BB35A3"/>
    <w:rsid w:val="00BB72B6"/>
    <w:rsid w:val="00BC3B50"/>
    <w:rsid w:val="00BC633A"/>
    <w:rsid w:val="00BE0BFE"/>
    <w:rsid w:val="00BE0D2A"/>
    <w:rsid w:val="00BE2601"/>
    <w:rsid w:val="00BF1AB0"/>
    <w:rsid w:val="00BF3990"/>
    <w:rsid w:val="00C02756"/>
    <w:rsid w:val="00C04557"/>
    <w:rsid w:val="00C04824"/>
    <w:rsid w:val="00C0768A"/>
    <w:rsid w:val="00C07D16"/>
    <w:rsid w:val="00C113F6"/>
    <w:rsid w:val="00C206E8"/>
    <w:rsid w:val="00C36D65"/>
    <w:rsid w:val="00C475D4"/>
    <w:rsid w:val="00C54BE3"/>
    <w:rsid w:val="00C707F2"/>
    <w:rsid w:val="00C77240"/>
    <w:rsid w:val="00C80F96"/>
    <w:rsid w:val="00C91172"/>
    <w:rsid w:val="00C91613"/>
    <w:rsid w:val="00CA46D0"/>
    <w:rsid w:val="00CB0CBE"/>
    <w:rsid w:val="00CB2841"/>
    <w:rsid w:val="00CB6448"/>
    <w:rsid w:val="00CC0643"/>
    <w:rsid w:val="00CC659A"/>
    <w:rsid w:val="00CD79F7"/>
    <w:rsid w:val="00CF64F4"/>
    <w:rsid w:val="00CF7468"/>
    <w:rsid w:val="00CF795E"/>
    <w:rsid w:val="00D03A3F"/>
    <w:rsid w:val="00D03F81"/>
    <w:rsid w:val="00D25730"/>
    <w:rsid w:val="00D5745B"/>
    <w:rsid w:val="00D668E8"/>
    <w:rsid w:val="00D71648"/>
    <w:rsid w:val="00D71B51"/>
    <w:rsid w:val="00D842F0"/>
    <w:rsid w:val="00D8492B"/>
    <w:rsid w:val="00D85394"/>
    <w:rsid w:val="00D85B56"/>
    <w:rsid w:val="00D85FB7"/>
    <w:rsid w:val="00D93440"/>
    <w:rsid w:val="00D93F24"/>
    <w:rsid w:val="00D94BF7"/>
    <w:rsid w:val="00D94C22"/>
    <w:rsid w:val="00D9538C"/>
    <w:rsid w:val="00D956E9"/>
    <w:rsid w:val="00DA57C7"/>
    <w:rsid w:val="00DB07D9"/>
    <w:rsid w:val="00DC6A05"/>
    <w:rsid w:val="00DD4198"/>
    <w:rsid w:val="00DD55FA"/>
    <w:rsid w:val="00DF533D"/>
    <w:rsid w:val="00E20B8B"/>
    <w:rsid w:val="00E31B62"/>
    <w:rsid w:val="00E32555"/>
    <w:rsid w:val="00E32D98"/>
    <w:rsid w:val="00E37F77"/>
    <w:rsid w:val="00E41A16"/>
    <w:rsid w:val="00E44C90"/>
    <w:rsid w:val="00E548D5"/>
    <w:rsid w:val="00E61152"/>
    <w:rsid w:val="00E65CD5"/>
    <w:rsid w:val="00E70F74"/>
    <w:rsid w:val="00E7794D"/>
    <w:rsid w:val="00E853B7"/>
    <w:rsid w:val="00E9485E"/>
    <w:rsid w:val="00EA6A78"/>
    <w:rsid w:val="00EC3D75"/>
    <w:rsid w:val="00ED6E44"/>
    <w:rsid w:val="00EE0E81"/>
    <w:rsid w:val="00EE3C84"/>
    <w:rsid w:val="00EE63FD"/>
    <w:rsid w:val="00EF222B"/>
    <w:rsid w:val="00EF5D6E"/>
    <w:rsid w:val="00F013E6"/>
    <w:rsid w:val="00F04C20"/>
    <w:rsid w:val="00F16AE9"/>
    <w:rsid w:val="00F173AC"/>
    <w:rsid w:val="00F27738"/>
    <w:rsid w:val="00F33F8D"/>
    <w:rsid w:val="00F510D7"/>
    <w:rsid w:val="00F61199"/>
    <w:rsid w:val="00F640A8"/>
    <w:rsid w:val="00F743B7"/>
    <w:rsid w:val="00F976B8"/>
    <w:rsid w:val="00FA2DFC"/>
    <w:rsid w:val="00FA7B5A"/>
    <w:rsid w:val="00FA7D3F"/>
    <w:rsid w:val="00FB5006"/>
    <w:rsid w:val="00FC11FD"/>
    <w:rsid w:val="00FE43DF"/>
    <w:rsid w:val="00FF24C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  <w:style w:type="paragraph" w:customStyle="1" w:styleId="li">
    <w:name w:val="li"/>
    <w:basedOn w:val="Normal"/>
    <w:rsid w:val="0033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">
    <w:name w:val="p"/>
    <w:basedOn w:val="Normal"/>
    <w:rsid w:val="000E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47</cp:revision>
  <cp:lastPrinted>2022-11-22T19:20:00Z</cp:lastPrinted>
  <dcterms:created xsi:type="dcterms:W3CDTF">2022-11-14T13:32:00Z</dcterms:created>
  <dcterms:modified xsi:type="dcterms:W3CDTF">2022-11-22T19:25:00Z</dcterms:modified>
</cp:coreProperties>
</file>